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72" w:rsidRDefault="005C5476" w:rsidP="00317272">
      <w:pPr>
        <w:pStyle w:val="Title"/>
        <w:jc w:val="center"/>
      </w:pPr>
      <w:r>
        <w:t>DDI</w:t>
      </w:r>
      <w:r w:rsidR="002D1993">
        <w:t xml:space="preserve"> Exampl</w:t>
      </w:r>
      <w:r w:rsidR="00495A33">
        <w:t>e of Use:</w:t>
      </w:r>
    </w:p>
    <w:p w:rsidR="002D1993" w:rsidRDefault="00495A33" w:rsidP="00317272">
      <w:pPr>
        <w:pStyle w:val="Title"/>
        <w:jc w:val="center"/>
      </w:pPr>
      <w:r>
        <w:t>Unit Record Data in CSV</w:t>
      </w:r>
    </w:p>
    <w:p w:rsidR="002D1993" w:rsidRDefault="002D1993" w:rsidP="002D1993">
      <w:r>
        <w:t>Contributors:</w:t>
      </w:r>
      <w:r w:rsidR="002C7775">
        <w:t xml:space="preserve"> Daniel Gillman (Bureau of Labor Statistics), </w:t>
      </w:r>
      <w:r w:rsidR="00BE2F3D">
        <w:t xml:space="preserve">Arofan Gregory (Aeon Technologies), </w:t>
      </w:r>
      <w:r w:rsidR="002C7775">
        <w:t>Larry Hoyle (University of Kansas, Institute for Policy and Social Research), Knut Wenzig (DIW Berlin)</w:t>
      </w:r>
    </w:p>
    <w:p w:rsidR="002D1993" w:rsidRDefault="002D1993" w:rsidP="002D1993">
      <w:pPr>
        <w:pStyle w:val="Heading1"/>
        <w:numPr>
          <w:ilvl w:val="0"/>
          <w:numId w:val="1"/>
        </w:numPr>
      </w:pPr>
      <w:r>
        <w:t>Business Case</w:t>
      </w:r>
    </w:p>
    <w:p w:rsidR="00317272" w:rsidRPr="00317272" w:rsidRDefault="00317272" w:rsidP="00317272">
      <w:r>
        <w:t>The Australian Election Survey for 2013 is encoded in a comma-delimited format. The Australian Data Archive provides access to this data set. It is described in two ways – as a minimal data description to support processing of the data, and in a more complete fashion. Both are provided in this example.</w:t>
      </w:r>
    </w:p>
    <w:p w:rsidR="002D1993" w:rsidRDefault="00317272" w:rsidP="002D1993">
      <w:pPr>
        <w:pStyle w:val="Heading1"/>
        <w:numPr>
          <w:ilvl w:val="0"/>
          <w:numId w:val="1"/>
        </w:numPr>
      </w:pPr>
      <w:r>
        <w:t>Relevant Classe</w:t>
      </w:r>
      <w:r w:rsidR="002D1993">
        <w:t>s from the Model</w:t>
      </w:r>
    </w:p>
    <w:p w:rsidR="00756FF7" w:rsidRPr="00317272" w:rsidRDefault="00317272" w:rsidP="00DB2887">
      <w:r>
        <w:t>In this section we will apply the Data Dictionary view, as it combines both logical and physical description. Metadata which is not related to the description of the data, but instead is related to the study is not covered.</w:t>
      </w:r>
    </w:p>
    <w:p w:rsidR="00317272" w:rsidRDefault="00317272" w:rsidP="00B03881">
      <w:pPr>
        <w:pStyle w:val="Heading2"/>
      </w:pPr>
    </w:p>
    <w:tbl>
      <w:tblPr>
        <w:tblStyle w:val="TableGrid"/>
        <w:tblW w:w="0" w:type="auto"/>
        <w:tblLayout w:type="fixed"/>
        <w:tblLook w:val="04A0" w:firstRow="1" w:lastRow="0" w:firstColumn="1" w:lastColumn="0" w:noHBand="0" w:noVBand="1"/>
      </w:tblPr>
      <w:tblGrid>
        <w:gridCol w:w="1278"/>
        <w:gridCol w:w="6840"/>
        <w:gridCol w:w="1458"/>
      </w:tblGrid>
      <w:tr w:rsidR="00B03881" w:rsidTr="00756FF7">
        <w:tc>
          <w:tcPr>
            <w:tcW w:w="1278" w:type="dxa"/>
          </w:tcPr>
          <w:p w:rsidR="00B556FD" w:rsidRPr="00B556FD" w:rsidRDefault="00B556FD" w:rsidP="00B556FD">
            <w:pPr>
              <w:rPr>
                <w:b/>
              </w:rPr>
            </w:pPr>
            <w:r>
              <w:rPr>
                <w:b/>
              </w:rPr>
              <w:t>Item</w:t>
            </w:r>
          </w:p>
        </w:tc>
        <w:tc>
          <w:tcPr>
            <w:tcW w:w="6840" w:type="dxa"/>
          </w:tcPr>
          <w:p w:rsidR="00B556FD" w:rsidRPr="00B556FD" w:rsidRDefault="00B556FD" w:rsidP="00B556FD">
            <w:pPr>
              <w:rPr>
                <w:b/>
              </w:rPr>
            </w:pPr>
            <w:r>
              <w:rPr>
                <w:b/>
              </w:rPr>
              <w:t>DDI 4 Construct</w:t>
            </w:r>
          </w:p>
        </w:tc>
        <w:tc>
          <w:tcPr>
            <w:tcW w:w="1458" w:type="dxa"/>
          </w:tcPr>
          <w:p w:rsidR="00B556FD" w:rsidRPr="00B556FD" w:rsidRDefault="00B556FD" w:rsidP="00B556FD">
            <w:pPr>
              <w:rPr>
                <w:b/>
              </w:rPr>
            </w:pPr>
            <w:r>
              <w:rPr>
                <w:b/>
              </w:rPr>
              <w:t>Notes</w:t>
            </w:r>
          </w:p>
        </w:tc>
      </w:tr>
      <w:tr w:rsidR="00B03881" w:rsidTr="00756FF7">
        <w:tc>
          <w:tcPr>
            <w:tcW w:w="1278" w:type="dxa"/>
          </w:tcPr>
          <w:p w:rsidR="00B556FD" w:rsidRDefault="00B556FD" w:rsidP="00B556FD">
            <w:r>
              <w:t>Variable name</w:t>
            </w:r>
          </w:p>
        </w:tc>
        <w:tc>
          <w:tcPr>
            <w:tcW w:w="6840" w:type="dxa"/>
          </w:tcPr>
          <w:p w:rsidR="00B556FD" w:rsidRDefault="00B556FD" w:rsidP="00B556FD">
            <w:r>
              <w:t>InstanceVariable.name</w:t>
            </w:r>
          </w:p>
        </w:tc>
        <w:tc>
          <w:tcPr>
            <w:tcW w:w="1458" w:type="dxa"/>
          </w:tcPr>
          <w:p w:rsidR="00B556FD" w:rsidRDefault="00B556FD" w:rsidP="00B556FD"/>
        </w:tc>
      </w:tr>
      <w:tr w:rsidR="00B03881" w:rsidTr="00756FF7">
        <w:tc>
          <w:tcPr>
            <w:tcW w:w="1278" w:type="dxa"/>
          </w:tcPr>
          <w:p w:rsidR="00B556FD" w:rsidRDefault="00B556FD" w:rsidP="00B556FD">
            <w:r>
              <w:t>Variable label</w:t>
            </w:r>
          </w:p>
        </w:tc>
        <w:tc>
          <w:tcPr>
            <w:tcW w:w="6840" w:type="dxa"/>
          </w:tcPr>
          <w:p w:rsidR="00B556FD" w:rsidRDefault="00E238EA" w:rsidP="00B556FD">
            <w:proofErr w:type="spellStart"/>
            <w:r>
              <w:t>InstanceVariable.displayLabel</w:t>
            </w:r>
            <w:proofErr w:type="spellEnd"/>
          </w:p>
        </w:tc>
        <w:tc>
          <w:tcPr>
            <w:tcW w:w="1458" w:type="dxa"/>
          </w:tcPr>
          <w:p w:rsidR="00B556FD" w:rsidRDefault="00B556FD" w:rsidP="00B556FD"/>
        </w:tc>
      </w:tr>
      <w:tr w:rsidR="00B03881" w:rsidTr="00756FF7">
        <w:tc>
          <w:tcPr>
            <w:tcW w:w="1278" w:type="dxa"/>
          </w:tcPr>
          <w:p w:rsidR="00B556FD" w:rsidRDefault="00B556FD" w:rsidP="00B556FD">
            <w:r>
              <w:t>Variable type</w:t>
            </w:r>
          </w:p>
        </w:tc>
        <w:tc>
          <w:tcPr>
            <w:tcW w:w="6840" w:type="dxa"/>
          </w:tcPr>
          <w:p w:rsidR="00B556FD" w:rsidRDefault="00B556FD" w:rsidP="00B556FD">
            <w:proofErr w:type="spellStart"/>
            <w:r>
              <w:t>InstanceVariable.hasIntendedDataTy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format</w:t>
            </w:r>
          </w:p>
        </w:tc>
        <w:tc>
          <w:tcPr>
            <w:tcW w:w="6840" w:type="dxa"/>
          </w:tcPr>
          <w:p w:rsidR="00B556FD" w:rsidRDefault="00B03881" w:rsidP="00B556FD">
            <w:proofErr w:type="spellStart"/>
            <w:r>
              <w:t>ValueMapping.physicalDataTyt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range</w:t>
            </w:r>
          </w:p>
        </w:tc>
        <w:tc>
          <w:tcPr>
            <w:tcW w:w="6840" w:type="dxa"/>
          </w:tcPr>
          <w:p w:rsidR="00B556FD" w:rsidRDefault="00B03881" w:rsidP="00B556FD">
            <w:r>
              <w:t>ValueMapping.physicalDataTypeInstanceVariable.takesSubstantiveValuesFrom.DescribedValueDomain.minimumValueInclusive/minimumValueExclusive/maximumValueInclusive/maximumValueExclusive</w:t>
            </w:r>
          </w:p>
        </w:tc>
        <w:tc>
          <w:tcPr>
            <w:tcW w:w="1458" w:type="dxa"/>
          </w:tcPr>
          <w:p w:rsidR="00B556FD" w:rsidRDefault="00B556FD" w:rsidP="00B556FD">
            <w:r>
              <w:t>Broken?</w:t>
            </w:r>
            <w:r w:rsidR="00B471FA">
              <w:t xml:space="preserve"> Could be modeled as a class which allows for repeating segments within a range. Could change the </w:t>
            </w:r>
            <w:proofErr w:type="spellStart"/>
            <w:r w:rsidR="00B471FA">
              <w:t>SubstantiveValueDomain.DescribedValueDomain</w:t>
            </w:r>
            <w:proofErr w:type="spellEnd"/>
            <w:r w:rsidR="00B471FA">
              <w:t xml:space="preserve"> </w:t>
            </w:r>
            <w:r w:rsidR="00B471FA">
              <w:lastRenderedPageBreak/>
              <w:t xml:space="preserve">cardinality to 0..n </w:t>
            </w:r>
            <w:proofErr w:type="spellStart"/>
            <w:r w:rsidR="00B471FA">
              <w:t>0..n</w:t>
            </w:r>
            <w:proofErr w:type="spellEnd"/>
            <w:r w:rsidR="00B471FA">
              <w:t xml:space="preserve">. Same for </w:t>
            </w:r>
            <w:proofErr w:type="spellStart"/>
            <w:r w:rsidR="00B471FA">
              <w:t>SentinelValueDomain</w:t>
            </w:r>
            <w:proofErr w:type="spellEnd"/>
          </w:p>
        </w:tc>
      </w:tr>
      <w:tr w:rsidR="00B03881" w:rsidTr="00756FF7">
        <w:tc>
          <w:tcPr>
            <w:tcW w:w="1278" w:type="dxa"/>
          </w:tcPr>
          <w:p w:rsidR="00B556FD" w:rsidRDefault="00B556FD" w:rsidP="00B556FD">
            <w:r>
              <w:lastRenderedPageBreak/>
              <w:t>Missing value</w:t>
            </w:r>
          </w:p>
        </w:tc>
        <w:tc>
          <w:tcPr>
            <w:tcW w:w="6840" w:type="dxa"/>
          </w:tcPr>
          <w:p w:rsidR="00B556FD" w:rsidRDefault="00B03881" w:rsidP="00B556FD">
            <w:proofErr w:type="spellStart"/>
            <w:r>
              <w:t>InstanceVariable.SentinelValueDomain</w:t>
            </w:r>
            <w:proofErr w:type="spellEnd"/>
          </w:p>
        </w:tc>
        <w:tc>
          <w:tcPr>
            <w:tcW w:w="1458" w:type="dxa"/>
          </w:tcPr>
          <w:p w:rsidR="00B556FD" w:rsidRDefault="00B556FD" w:rsidP="00B556FD"/>
        </w:tc>
      </w:tr>
      <w:tr w:rsidR="00B03881" w:rsidTr="00756FF7">
        <w:tc>
          <w:tcPr>
            <w:tcW w:w="1278" w:type="dxa"/>
          </w:tcPr>
          <w:p w:rsidR="00B556FD" w:rsidRDefault="00B556FD" w:rsidP="00B556FD">
            <w:r>
              <w:t>Statistics</w:t>
            </w:r>
          </w:p>
        </w:tc>
        <w:tc>
          <w:tcPr>
            <w:tcW w:w="6840" w:type="dxa"/>
          </w:tcPr>
          <w:p w:rsidR="00B556FD" w:rsidRDefault="00756FF7" w:rsidP="00B556FD">
            <w:r>
              <w:t xml:space="preserve">Not in the model, other than the </w:t>
            </w:r>
            <w:proofErr w:type="spellStart"/>
            <w:r>
              <w:t>StatisticalSummary</w:t>
            </w:r>
            <w:proofErr w:type="spellEnd"/>
            <w:r>
              <w:t xml:space="preserve"> class in the “Keep” package</w:t>
            </w:r>
          </w:p>
        </w:tc>
        <w:tc>
          <w:tcPr>
            <w:tcW w:w="1458" w:type="dxa"/>
          </w:tcPr>
          <w:p w:rsidR="00B556FD" w:rsidRDefault="00756FF7" w:rsidP="00756FF7">
            <w:pPr>
              <w:tabs>
                <w:tab w:val="left" w:pos="866"/>
              </w:tabs>
            </w:pPr>
            <w:r>
              <w:t>Not needed for minimum descriptor</w:t>
            </w:r>
          </w:p>
        </w:tc>
      </w:tr>
      <w:tr w:rsidR="00B03881" w:rsidTr="00756FF7">
        <w:tc>
          <w:tcPr>
            <w:tcW w:w="1278" w:type="dxa"/>
          </w:tcPr>
          <w:p w:rsidR="00B556FD" w:rsidRDefault="00B556FD" w:rsidP="00B556FD">
            <w:r>
              <w:t>Code scheme</w:t>
            </w:r>
          </w:p>
        </w:tc>
        <w:tc>
          <w:tcPr>
            <w:tcW w:w="6840" w:type="dxa"/>
          </w:tcPr>
          <w:p w:rsidR="00B556FD" w:rsidRDefault="004E4651" w:rsidP="00756FF7">
            <w:proofErr w:type="spellStart"/>
            <w:r>
              <w:t>InstanceVariable.</w:t>
            </w:r>
            <w:r w:rsidR="00756FF7">
              <w:t>Substantive</w:t>
            </w:r>
            <w:proofErr w:type="spellEnd"/>
            <w:r w:rsidR="00756FF7">
              <w:t xml:space="preserve"> Value Domain (</w:t>
            </w:r>
            <w:proofErr w:type="spellStart"/>
            <w:r w:rsidR="00756FF7">
              <w:t>CodeList</w:t>
            </w:r>
            <w:proofErr w:type="spellEnd"/>
            <w:r w:rsidR="00756FF7">
              <w:t xml:space="preserve">, </w:t>
            </w:r>
            <w:proofErr w:type="spellStart"/>
            <w:r w:rsidR="00756FF7">
              <w:t>StatisticalClassification</w:t>
            </w:r>
            <w:proofErr w:type="spellEnd"/>
            <w:r w:rsidR="00756FF7">
              <w:t>, etc.)</w:t>
            </w:r>
          </w:p>
        </w:tc>
        <w:tc>
          <w:tcPr>
            <w:tcW w:w="1458" w:type="dxa"/>
          </w:tcPr>
          <w:p w:rsidR="00B556FD" w:rsidRDefault="00B556FD" w:rsidP="00B556FD"/>
        </w:tc>
      </w:tr>
      <w:tr w:rsidR="00B03881" w:rsidTr="00756FF7">
        <w:tc>
          <w:tcPr>
            <w:tcW w:w="1278" w:type="dxa"/>
          </w:tcPr>
          <w:p w:rsidR="00B556FD" w:rsidRDefault="00B556FD" w:rsidP="00B556FD">
            <w:r>
              <w:t>Sequence of variables</w:t>
            </w:r>
          </w:p>
        </w:tc>
        <w:tc>
          <w:tcPr>
            <w:tcW w:w="6840" w:type="dxa"/>
          </w:tcPr>
          <w:p w:rsidR="00110FEE" w:rsidRDefault="00110FEE" w:rsidP="00110FEE">
            <w:r>
              <w:t>RectangularLayout.</w:t>
            </w:r>
            <w:r w:rsidR="006F4A15">
              <w:t>PhysicalLayoutOrder.PhysicalLayoutOrderedPair.ValueMapping</w:t>
            </w:r>
          </w:p>
        </w:tc>
        <w:tc>
          <w:tcPr>
            <w:tcW w:w="1458" w:type="dxa"/>
          </w:tcPr>
          <w:p w:rsidR="00B556FD" w:rsidRDefault="006F4A15" w:rsidP="00B556FD">
            <w:r>
              <w:t>Pairwise ordering of Variables - transitive</w:t>
            </w:r>
          </w:p>
        </w:tc>
      </w:tr>
      <w:tr w:rsidR="00B03881" w:rsidTr="00756FF7">
        <w:tc>
          <w:tcPr>
            <w:tcW w:w="1278" w:type="dxa"/>
          </w:tcPr>
          <w:p w:rsidR="00B556FD" w:rsidRDefault="00B556FD" w:rsidP="00B556FD">
            <w:r>
              <w:t>File name</w:t>
            </w:r>
          </w:p>
        </w:tc>
        <w:tc>
          <w:tcPr>
            <w:tcW w:w="6840" w:type="dxa"/>
          </w:tcPr>
          <w:p w:rsidR="00B556FD" w:rsidRDefault="00110FEE" w:rsidP="00B556FD">
            <w:r>
              <w:t xml:space="preserve">Need to add – do we have a class representing the physical file? A </w:t>
            </w:r>
            <w:proofErr w:type="spellStart"/>
            <w:r>
              <w:t>DataStore</w:t>
            </w:r>
            <w:proofErr w:type="spellEnd"/>
            <w:r>
              <w:t xml:space="preserve"> is a logical construct (which oh by the way has a character set property –</w:t>
            </w:r>
            <w:r w:rsidR="001B1CD3">
              <w:t xml:space="preserve"> </w:t>
            </w:r>
            <w:r>
              <w:t>move</w:t>
            </w:r>
            <w:r w:rsidR="001B1CD3">
              <w:t xml:space="preserve"> to a class representing the physical instance</w:t>
            </w:r>
            <w:r>
              <w:t>?)</w:t>
            </w:r>
          </w:p>
        </w:tc>
        <w:tc>
          <w:tcPr>
            <w:tcW w:w="1458" w:type="dxa"/>
          </w:tcPr>
          <w:p w:rsidR="00B556FD" w:rsidRDefault="00B556FD" w:rsidP="00B556FD"/>
        </w:tc>
      </w:tr>
      <w:tr w:rsidR="00B03881" w:rsidTr="00756FF7">
        <w:tc>
          <w:tcPr>
            <w:tcW w:w="1278" w:type="dxa"/>
          </w:tcPr>
          <w:p w:rsidR="00B556FD" w:rsidRDefault="00B556FD" w:rsidP="00B556FD">
            <w:r>
              <w:t>File 1</w:t>
            </w:r>
            <w:r w:rsidRPr="00B556FD">
              <w:rPr>
                <w:vertAlign w:val="superscript"/>
              </w:rPr>
              <w:t>st</w:t>
            </w:r>
            <w:r>
              <w:t xml:space="preserve"> line variable names</w:t>
            </w:r>
          </w:p>
        </w:tc>
        <w:tc>
          <w:tcPr>
            <w:tcW w:w="6840" w:type="dxa"/>
          </w:tcPr>
          <w:p w:rsidR="00B556FD" w:rsidRDefault="00641512" w:rsidP="00B556FD">
            <w:proofErr w:type="spellStart"/>
            <w:r>
              <w:t>RectangularLayout.hasHeader</w:t>
            </w:r>
            <w:proofErr w:type="spellEnd"/>
            <w:r>
              <w:t>/</w:t>
            </w:r>
            <w:proofErr w:type="spellStart"/>
            <w:r>
              <w:t>headerRowCount</w:t>
            </w:r>
            <w:proofErr w:type="spellEnd"/>
          </w:p>
        </w:tc>
        <w:tc>
          <w:tcPr>
            <w:tcW w:w="1458" w:type="dxa"/>
          </w:tcPr>
          <w:p w:rsidR="00B556FD" w:rsidRDefault="00641512" w:rsidP="00B556FD">
            <w:r>
              <w:t>CSVW has both, even though somewhat duplicative</w:t>
            </w:r>
          </w:p>
        </w:tc>
      </w:tr>
      <w:tr w:rsidR="00B03881" w:rsidTr="00756FF7">
        <w:tc>
          <w:tcPr>
            <w:tcW w:w="1278" w:type="dxa"/>
          </w:tcPr>
          <w:p w:rsidR="00B556FD" w:rsidRDefault="00641512" w:rsidP="00B556FD">
            <w:r>
              <w:t>Delimiter</w:t>
            </w:r>
          </w:p>
        </w:tc>
        <w:tc>
          <w:tcPr>
            <w:tcW w:w="6840" w:type="dxa"/>
          </w:tcPr>
          <w:p w:rsidR="00B556FD" w:rsidRDefault="00641512" w:rsidP="00B556FD">
            <w:proofErr w:type="spellStart"/>
            <w:r>
              <w:t>RectangularLayout.delimiter</w:t>
            </w:r>
            <w:proofErr w:type="spellEnd"/>
            <w:r>
              <w:t>/</w:t>
            </w:r>
            <w:proofErr w:type="spellStart"/>
            <w:r>
              <w:t>isDelimited</w:t>
            </w:r>
            <w:proofErr w:type="spellEnd"/>
          </w:p>
        </w:tc>
        <w:tc>
          <w:tcPr>
            <w:tcW w:w="1458" w:type="dxa"/>
          </w:tcPr>
          <w:p w:rsidR="00B556FD" w:rsidRDefault="00B556FD" w:rsidP="00B556FD"/>
        </w:tc>
      </w:tr>
      <w:tr w:rsidR="00B03881" w:rsidTr="00756FF7">
        <w:tc>
          <w:tcPr>
            <w:tcW w:w="1278" w:type="dxa"/>
          </w:tcPr>
          <w:p w:rsidR="00B556FD" w:rsidRDefault="00B556FD" w:rsidP="00B556FD">
            <w:r>
              <w:t>Quote character</w:t>
            </w:r>
          </w:p>
        </w:tc>
        <w:tc>
          <w:tcPr>
            <w:tcW w:w="6840" w:type="dxa"/>
          </w:tcPr>
          <w:p w:rsidR="00B556FD" w:rsidRDefault="00641512" w:rsidP="00B556FD">
            <w:proofErr w:type="spellStart"/>
            <w:r>
              <w:t>RectangularLayout.quoteCharacter</w:t>
            </w:r>
            <w:proofErr w:type="spellEnd"/>
          </w:p>
        </w:tc>
        <w:tc>
          <w:tcPr>
            <w:tcW w:w="1458" w:type="dxa"/>
          </w:tcPr>
          <w:p w:rsidR="00B556FD" w:rsidRDefault="00B556FD" w:rsidP="00B556FD"/>
        </w:tc>
      </w:tr>
      <w:tr w:rsidR="00B03881" w:rsidTr="00756FF7">
        <w:tc>
          <w:tcPr>
            <w:tcW w:w="1278" w:type="dxa"/>
          </w:tcPr>
          <w:p w:rsidR="00B556FD" w:rsidRDefault="00B556FD" w:rsidP="00B556FD">
            <w:r>
              <w:t>Escape character</w:t>
            </w:r>
          </w:p>
        </w:tc>
        <w:tc>
          <w:tcPr>
            <w:tcW w:w="6840" w:type="dxa"/>
          </w:tcPr>
          <w:p w:rsidR="00B556FD" w:rsidRDefault="00641512" w:rsidP="00B556FD">
            <w:proofErr w:type="spellStart"/>
            <w:r>
              <w:t>RectangularLayout.escapeCharacter</w:t>
            </w:r>
            <w:proofErr w:type="spellEnd"/>
          </w:p>
        </w:tc>
        <w:tc>
          <w:tcPr>
            <w:tcW w:w="1458" w:type="dxa"/>
          </w:tcPr>
          <w:p w:rsidR="00B556FD" w:rsidRDefault="00B556FD" w:rsidP="00B556FD"/>
        </w:tc>
      </w:tr>
      <w:tr w:rsidR="00B03881" w:rsidTr="00756FF7">
        <w:tc>
          <w:tcPr>
            <w:tcW w:w="1278" w:type="dxa"/>
          </w:tcPr>
          <w:p w:rsidR="00B556FD" w:rsidRDefault="00B556FD" w:rsidP="00B556FD">
            <w:r>
              <w:t>File encoding</w:t>
            </w:r>
          </w:p>
        </w:tc>
        <w:tc>
          <w:tcPr>
            <w:tcW w:w="6840" w:type="dxa"/>
          </w:tcPr>
          <w:p w:rsidR="00B556FD" w:rsidRDefault="00641512" w:rsidP="00B556FD">
            <w:proofErr w:type="spellStart"/>
            <w:r>
              <w:t>RectangularLayout.encoding</w:t>
            </w:r>
            <w:proofErr w:type="spellEnd"/>
          </w:p>
        </w:tc>
        <w:tc>
          <w:tcPr>
            <w:tcW w:w="1458" w:type="dxa"/>
          </w:tcPr>
          <w:p w:rsidR="00B556FD" w:rsidRDefault="00B556FD" w:rsidP="00B556FD"/>
        </w:tc>
      </w:tr>
      <w:tr w:rsidR="00D2275D" w:rsidTr="00756FF7">
        <w:tc>
          <w:tcPr>
            <w:tcW w:w="1278" w:type="dxa"/>
          </w:tcPr>
          <w:p w:rsidR="00D2275D" w:rsidRDefault="00D2275D" w:rsidP="00B556FD">
            <w:r>
              <w:t>End-of-line character</w:t>
            </w:r>
          </w:p>
        </w:tc>
        <w:tc>
          <w:tcPr>
            <w:tcW w:w="6840" w:type="dxa"/>
          </w:tcPr>
          <w:p w:rsidR="00D2275D" w:rsidRDefault="00D2275D" w:rsidP="00D2275D">
            <w:proofErr w:type="spellStart"/>
            <w:r>
              <w:t>RectangularLayout.lineTerminator</w:t>
            </w:r>
            <w:proofErr w:type="spellEnd"/>
          </w:p>
        </w:tc>
        <w:tc>
          <w:tcPr>
            <w:tcW w:w="1458" w:type="dxa"/>
          </w:tcPr>
          <w:p w:rsidR="00D2275D" w:rsidRDefault="00D2275D" w:rsidP="00B556FD"/>
        </w:tc>
      </w:tr>
    </w:tbl>
    <w:p w:rsidR="00B556FD" w:rsidRDefault="00B556FD" w:rsidP="00DE5B6C"/>
    <w:p w:rsidR="00DE5B6C" w:rsidRDefault="00DE5B6C" w:rsidP="00DE5B6C"/>
    <w:p w:rsidR="00DE5B6C" w:rsidRDefault="00DE5B6C" w:rsidP="00DE5B6C"/>
    <w:p w:rsidR="00DE5B6C" w:rsidRDefault="00DE5B6C" w:rsidP="00DE5B6C"/>
    <w:p w:rsidR="00DE5B6C" w:rsidRDefault="00DE5B6C" w:rsidP="00DE5B6C"/>
    <w:p w:rsidR="00DE5B6C" w:rsidRDefault="00DE5B6C" w:rsidP="00DE5B6C"/>
    <w:p w:rsidR="00DE5B6C" w:rsidRPr="00B556FD" w:rsidRDefault="00DE5B6C" w:rsidP="00DE5B6C"/>
    <w:p w:rsidR="002D1993" w:rsidRDefault="002D1993" w:rsidP="002D1993">
      <w:pPr>
        <w:pStyle w:val="Heading1"/>
        <w:numPr>
          <w:ilvl w:val="0"/>
          <w:numId w:val="1"/>
        </w:numPr>
      </w:pPr>
      <w:r>
        <w:lastRenderedPageBreak/>
        <w:t>Examples – Object Instances</w:t>
      </w:r>
    </w:p>
    <w:p w:rsidR="004A300B" w:rsidRDefault="00DE5B6C" w:rsidP="00895060">
      <w:r>
        <w:t xml:space="preserve">Below is the CSV file containing a set of variables from the </w:t>
      </w:r>
      <w:proofErr w:type="gramStart"/>
      <w:r>
        <w:t>AES:</w:t>
      </w:r>
      <w:proofErr w:type="gramEnd"/>
    </w:p>
    <w:p w:rsidR="00631966" w:rsidRDefault="00631966" w:rsidP="00895060">
      <w:r>
        <w:rPr>
          <w:noProof/>
        </w:rPr>
        <w:drawing>
          <wp:inline distT="0" distB="0" distL="0" distR="0">
            <wp:extent cx="5943600" cy="2947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8E72C.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rsidR="00631966" w:rsidRDefault="00631966" w:rsidP="00895060"/>
    <w:p w:rsidR="00631966" w:rsidRDefault="00631966" w:rsidP="00895060">
      <w:r>
        <w:t>And as opened in Microsoft Excel</w:t>
      </w:r>
    </w:p>
    <w:p w:rsidR="00DE5B6C" w:rsidRDefault="00DE5B6C" w:rsidP="00895060">
      <w:r>
        <w:rPr>
          <w:noProof/>
        </w:rPr>
        <w:drawing>
          <wp:inline distT="0" distB="0" distL="0" distR="0">
            <wp:extent cx="5379813" cy="21122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9813" cy="2112266"/>
                    </a:xfrm>
                    <a:prstGeom prst="rect">
                      <a:avLst/>
                    </a:prstGeom>
                    <a:noFill/>
                    <a:ln>
                      <a:noFill/>
                    </a:ln>
                  </pic:spPr>
                </pic:pic>
              </a:graphicData>
            </a:graphic>
          </wp:inline>
        </w:drawing>
      </w:r>
    </w:p>
    <w:p w:rsidR="00DE5B6C" w:rsidRDefault="00DE5B6C" w:rsidP="00895060">
      <w:r>
        <w:t>File-Level Metadata:</w:t>
      </w:r>
    </w:p>
    <w:tbl>
      <w:tblPr>
        <w:tblStyle w:val="TableGrid"/>
        <w:tblW w:w="10072" w:type="dxa"/>
        <w:tblLayout w:type="fixed"/>
        <w:tblLook w:val="04A0" w:firstRow="1" w:lastRow="0" w:firstColumn="1" w:lastColumn="0" w:noHBand="0" w:noVBand="1"/>
      </w:tblPr>
      <w:tblGrid>
        <w:gridCol w:w="5868"/>
        <w:gridCol w:w="4204"/>
      </w:tblGrid>
      <w:tr w:rsidR="00DE5B6C" w:rsidTr="003C7B2E">
        <w:tc>
          <w:tcPr>
            <w:tcW w:w="5868" w:type="dxa"/>
          </w:tcPr>
          <w:p w:rsidR="00DE5B6C" w:rsidRPr="00DE5B6C" w:rsidRDefault="00DE5B6C" w:rsidP="0038164D">
            <w:pPr>
              <w:rPr>
                <w:b/>
              </w:rPr>
            </w:pPr>
            <w:r>
              <w:rPr>
                <w:b/>
              </w:rPr>
              <w:t>DDI 4 Construct</w:t>
            </w:r>
          </w:p>
        </w:tc>
        <w:tc>
          <w:tcPr>
            <w:tcW w:w="4204" w:type="dxa"/>
          </w:tcPr>
          <w:p w:rsidR="00DE5B6C" w:rsidRPr="00DE5B6C" w:rsidRDefault="00DE5B6C" w:rsidP="0038164D">
            <w:pPr>
              <w:rPr>
                <w:b/>
              </w:rPr>
            </w:pPr>
            <w:r>
              <w:rPr>
                <w:b/>
              </w:rPr>
              <w:t>Values</w:t>
            </w:r>
          </w:p>
        </w:tc>
      </w:tr>
      <w:tr w:rsidR="00DE5B6C" w:rsidTr="003C7B2E">
        <w:tc>
          <w:tcPr>
            <w:tcW w:w="5868" w:type="dxa"/>
          </w:tcPr>
          <w:p w:rsidR="00DE5B6C" w:rsidRDefault="00DE5B6C" w:rsidP="0038164D">
            <w:r>
              <w:t xml:space="preserve">Need to add – do we have a class representing the physical file? A </w:t>
            </w:r>
            <w:proofErr w:type="spellStart"/>
            <w:r>
              <w:t>DataStore</w:t>
            </w:r>
            <w:proofErr w:type="spellEnd"/>
            <w:r>
              <w:t xml:space="preserve"> is a logical construct (which oh by the way has a character set property – move to a class representing the physical instance?)</w:t>
            </w:r>
          </w:p>
        </w:tc>
        <w:tc>
          <w:tcPr>
            <w:tcW w:w="4204" w:type="dxa"/>
          </w:tcPr>
          <w:p w:rsidR="00DE5B6C" w:rsidRDefault="00DE5B6C" w:rsidP="0038164D"/>
        </w:tc>
      </w:tr>
      <w:tr w:rsidR="00DE5B6C" w:rsidTr="003C7B2E">
        <w:tc>
          <w:tcPr>
            <w:tcW w:w="5868" w:type="dxa"/>
          </w:tcPr>
          <w:p w:rsidR="00DE5B6C" w:rsidRDefault="00DE5B6C" w:rsidP="0038164D">
            <w:proofErr w:type="spellStart"/>
            <w:r>
              <w:t>RectangularLayout.hasHeader</w:t>
            </w:r>
            <w:proofErr w:type="spellEnd"/>
            <w:r>
              <w:t>/</w:t>
            </w:r>
            <w:proofErr w:type="spellStart"/>
            <w:r>
              <w:t>headerRowCount</w:t>
            </w:r>
            <w:proofErr w:type="spellEnd"/>
          </w:p>
        </w:tc>
        <w:tc>
          <w:tcPr>
            <w:tcW w:w="4204" w:type="dxa"/>
          </w:tcPr>
          <w:p w:rsidR="00DE5B6C" w:rsidRDefault="00DE5B6C" w:rsidP="0038164D">
            <w:proofErr w:type="spellStart"/>
            <w:r>
              <w:t>hasHeader</w:t>
            </w:r>
            <w:proofErr w:type="spellEnd"/>
            <w:r>
              <w:t xml:space="preserve"> = “true”/</w:t>
            </w:r>
            <w:proofErr w:type="spellStart"/>
            <w:r>
              <w:t>headerRowCount</w:t>
            </w:r>
            <w:proofErr w:type="spellEnd"/>
            <w:r>
              <w:t xml:space="preserve"> = 1</w:t>
            </w:r>
          </w:p>
        </w:tc>
      </w:tr>
      <w:tr w:rsidR="00DE5B6C" w:rsidTr="003C7B2E">
        <w:tc>
          <w:tcPr>
            <w:tcW w:w="5868" w:type="dxa"/>
          </w:tcPr>
          <w:p w:rsidR="00DE5B6C" w:rsidRDefault="00DE5B6C" w:rsidP="0038164D">
            <w:proofErr w:type="spellStart"/>
            <w:r>
              <w:t>RectangularLayout.delimiter</w:t>
            </w:r>
            <w:proofErr w:type="spellEnd"/>
            <w:r>
              <w:t>/</w:t>
            </w:r>
            <w:proofErr w:type="spellStart"/>
            <w:r>
              <w:t>isDelimited</w:t>
            </w:r>
            <w:proofErr w:type="spellEnd"/>
          </w:p>
        </w:tc>
        <w:tc>
          <w:tcPr>
            <w:tcW w:w="4204" w:type="dxa"/>
          </w:tcPr>
          <w:p w:rsidR="00DE5B6C" w:rsidRDefault="00DE5B6C" w:rsidP="0038164D">
            <w:r>
              <w:t>Delimiter = “,”/</w:t>
            </w:r>
            <w:proofErr w:type="spellStart"/>
            <w:r>
              <w:t>isDelimited</w:t>
            </w:r>
            <w:proofErr w:type="spellEnd"/>
            <w:r>
              <w:t>=”true”</w:t>
            </w:r>
          </w:p>
        </w:tc>
      </w:tr>
      <w:tr w:rsidR="00DE5B6C" w:rsidTr="003C7B2E">
        <w:tc>
          <w:tcPr>
            <w:tcW w:w="5868" w:type="dxa"/>
          </w:tcPr>
          <w:p w:rsidR="00DE5B6C" w:rsidRDefault="00DE5B6C" w:rsidP="0038164D">
            <w:proofErr w:type="spellStart"/>
            <w:r>
              <w:lastRenderedPageBreak/>
              <w:t>RectangularLayout.quoteCharacter</w:t>
            </w:r>
            <w:proofErr w:type="spellEnd"/>
          </w:p>
        </w:tc>
        <w:tc>
          <w:tcPr>
            <w:tcW w:w="4204" w:type="dxa"/>
          </w:tcPr>
          <w:p w:rsidR="00DE5B6C" w:rsidRDefault="00DE5B6C" w:rsidP="0038164D">
            <w:r>
              <w:t>Not applicable</w:t>
            </w:r>
          </w:p>
        </w:tc>
      </w:tr>
      <w:tr w:rsidR="00DE5B6C" w:rsidTr="003C7B2E">
        <w:tc>
          <w:tcPr>
            <w:tcW w:w="5868" w:type="dxa"/>
          </w:tcPr>
          <w:p w:rsidR="00DE5B6C" w:rsidRDefault="00DE5B6C" w:rsidP="0038164D">
            <w:proofErr w:type="spellStart"/>
            <w:r>
              <w:t>RectangularLayout.escapeCharacter</w:t>
            </w:r>
            <w:proofErr w:type="spellEnd"/>
          </w:p>
        </w:tc>
        <w:tc>
          <w:tcPr>
            <w:tcW w:w="4204" w:type="dxa"/>
          </w:tcPr>
          <w:p w:rsidR="00DE5B6C" w:rsidRDefault="00DE5B6C" w:rsidP="0038164D">
            <w:r>
              <w:t>Not applicable</w:t>
            </w:r>
          </w:p>
        </w:tc>
      </w:tr>
      <w:tr w:rsidR="00DE5B6C" w:rsidTr="003C7B2E">
        <w:tc>
          <w:tcPr>
            <w:tcW w:w="5868" w:type="dxa"/>
          </w:tcPr>
          <w:p w:rsidR="00DE5B6C" w:rsidRDefault="00DE5B6C" w:rsidP="0038164D">
            <w:proofErr w:type="spellStart"/>
            <w:r>
              <w:t>RectangularLayout.encoding</w:t>
            </w:r>
            <w:proofErr w:type="spellEnd"/>
          </w:p>
        </w:tc>
        <w:tc>
          <w:tcPr>
            <w:tcW w:w="4204" w:type="dxa"/>
          </w:tcPr>
          <w:p w:rsidR="00DE5B6C" w:rsidRDefault="00DE5B6C" w:rsidP="0038164D">
            <w:r>
              <w:t>ASCII</w:t>
            </w:r>
          </w:p>
        </w:tc>
      </w:tr>
      <w:tr w:rsidR="00D2275D" w:rsidTr="003C7B2E">
        <w:tc>
          <w:tcPr>
            <w:tcW w:w="5868" w:type="dxa"/>
          </w:tcPr>
          <w:p w:rsidR="00D2275D" w:rsidRDefault="00D2275D" w:rsidP="0038164D">
            <w:proofErr w:type="spellStart"/>
            <w:r>
              <w:t>RectangularLayout.lineTerminator</w:t>
            </w:r>
            <w:proofErr w:type="spellEnd"/>
          </w:p>
        </w:tc>
        <w:tc>
          <w:tcPr>
            <w:tcW w:w="4204" w:type="dxa"/>
          </w:tcPr>
          <w:p w:rsidR="00D2275D" w:rsidRDefault="00D2275D" w:rsidP="0038164D">
            <w:r>
              <w:t>\n (line feed)</w:t>
            </w:r>
          </w:p>
        </w:tc>
      </w:tr>
      <w:tr w:rsidR="00FA17EE" w:rsidTr="003C7B2E">
        <w:tc>
          <w:tcPr>
            <w:tcW w:w="5868" w:type="dxa"/>
          </w:tcPr>
          <w:p w:rsidR="008C3346" w:rsidRDefault="00FA17EE" w:rsidP="0038164D">
            <w:proofErr w:type="spellStart"/>
            <w:r>
              <w:t>CodeList.contains.CodeItem.contains.Code</w:t>
            </w:r>
            <w:proofErr w:type="spellEnd"/>
          </w:p>
          <w:p w:rsidR="00FA17EE" w:rsidRPr="008C3346" w:rsidRDefault="008C3346" w:rsidP="008C3346">
            <w:pPr>
              <w:tabs>
                <w:tab w:val="left" w:pos="1500"/>
              </w:tabs>
            </w:pPr>
            <w:r>
              <w:tab/>
            </w:r>
          </w:p>
        </w:tc>
        <w:tc>
          <w:tcPr>
            <w:tcW w:w="4204" w:type="dxa"/>
          </w:tcPr>
          <w:p w:rsidR="00FA17EE" w:rsidRDefault="00FA17EE" w:rsidP="0038164D">
            <w:r>
              <w:t>[Not in XML – we have a serious problem here. Model is way too deep. Simplify to agree with the pattern.]</w:t>
            </w:r>
          </w:p>
        </w:tc>
      </w:tr>
      <w:tr w:rsidR="00FA17EE" w:rsidTr="003C7B2E">
        <w:tc>
          <w:tcPr>
            <w:tcW w:w="5868" w:type="dxa"/>
          </w:tcPr>
          <w:p w:rsidR="00FA17EE" w:rsidRDefault="00FA17EE" w:rsidP="0038164D">
            <w:r>
              <w:t>CodeList.contains.CodeItem.contains.Code.denotes.Category.descriptiveText.content</w:t>
            </w:r>
          </w:p>
        </w:tc>
        <w:tc>
          <w:tcPr>
            <w:tcW w:w="4204" w:type="dxa"/>
          </w:tcPr>
          <w:p w:rsidR="00FA17EE" w:rsidRDefault="008B0514" w:rsidP="0038164D">
            <w:r>
              <w:t>[Category should be a specialization of Concept]</w:t>
            </w:r>
          </w:p>
        </w:tc>
      </w:tr>
      <w:tr w:rsidR="008E5CB5" w:rsidTr="003C7B2E">
        <w:tc>
          <w:tcPr>
            <w:tcW w:w="5868" w:type="dxa"/>
          </w:tcPr>
          <w:p w:rsidR="008E5CB5" w:rsidRDefault="008E5CB5" w:rsidP="0038164D"/>
        </w:tc>
        <w:tc>
          <w:tcPr>
            <w:tcW w:w="4204" w:type="dxa"/>
          </w:tcPr>
          <w:p w:rsidR="008E5CB5" w:rsidRDefault="008E5CB5" w:rsidP="0038164D">
            <w:r>
              <w:t>Note: Signifier is abstract and cannot be used directly as a datatype. Fix where needed.]</w:t>
            </w:r>
          </w:p>
        </w:tc>
      </w:tr>
    </w:tbl>
    <w:p w:rsidR="00D2275D" w:rsidRDefault="00D2275D" w:rsidP="00895060"/>
    <w:p w:rsidR="00DE5B6C" w:rsidRDefault="00D2275D" w:rsidP="00895060">
      <w:r>
        <w:t>The values at the variable level:</w:t>
      </w:r>
    </w:p>
    <w:p w:rsidR="008C3346" w:rsidRDefault="008C3346" w:rsidP="00895060">
      <w:r>
        <w:t>Column Order</w:t>
      </w:r>
    </w:p>
    <w:tbl>
      <w:tblPr>
        <w:tblStyle w:val="TableGrid"/>
        <w:tblW w:w="0" w:type="auto"/>
        <w:tblLayout w:type="fixed"/>
        <w:tblLook w:val="04A0" w:firstRow="1" w:lastRow="0" w:firstColumn="1" w:lastColumn="0" w:noHBand="0" w:noVBand="1"/>
      </w:tblPr>
      <w:tblGrid>
        <w:gridCol w:w="5868"/>
        <w:gridCol w:w="3708"/>
      </w:tblGrid>
      <w:tr w:rsidR="002515CA" w:rsidTr="002515CA">
        <w:tc>
          <w:tcPr>
            <w:tcW w:w="5868" w:type="dxa"/>
          </w:tcPr>
          <w:p w:rsidR="002515CA" w:rsidRPr="002515CA" w:rsidRDefault="002515CA" w:rsidP="00895060">
            <w:pPr>
              <w:rPr>
                <w:b/>
              </w:rPr>
            </w:pPr>
            <w:r>
              <w:rPr>
                <w:b/>
              </w:rPr>
              <w:t>DDI 4 Construct</w:t>
            </w:r>
          </w:p>
        </w:tc>
        <w:tc>
          <w:tcPr>
            <w:tcW w:w="3708" w:type="dxa"/>
          </w:tcPr>
          <w:p w:rsidR="002515CA" w:rsidRPr="002515CA" w:rsidRDefault="002515CA" w:rsidP="00895060">
            <w:pPr>
              <w:rPr>
                <w:b/>
              </w:rPr>
            </w:pPr>
            <w:r>
              <w:rPr>
                <w:b/>
              </w:rPr>
              <w:t>Value</w:t>
            </w:r>
          </w:p>
        </w:tc>
      </w:tr>
      <w:tr w:rsidR="00E17978" w:rsidTr="002515CA">
        <w:tc>
          <w:tcPr>
            <w:tcW w:w="5868" w:type="dxa"/>
          </w:tcPr>
          <w:p w:rsidR="00E17978" w:rsidRDefault="00E17978" w:rsidP="00895060">
            <w:r>
              <w:t>RectangularLayout.PhysicalLayoutOrder.Physic</w:t>
            </w:r>
            <w:r w:rsidR="00DB2887">
              <w:t>alLayoutOrderedPair.source</w:t>
            </w:r>
            <w:r w:rsidR="002515CA">
              <w:t>/target</w:t>
            </w:r>
            <w:r w:rsidR="00DB2887">
              <w:t xml:space="preserve">.ValueMapping.formatsInstanceVariable [Is </w:t>
            </w:r>
            <w:proofErr w:type="spellStart"/>
            <w:r w:rsidR="00DB2887">
              <w:t>ValueMapping</w:t>
            </w:r>
            <w:proofErr w:type="spellEnd"/>
            <w:r w:rsidR="00DB2887">
              <w:t xml:space="preserve"> needed?</w:t>
            </w:r>
            <w:r w:rsidR="001C3E58">
              <w:t xml:space="preserve"> Direct relationship between </w:t>
            </w:r>
            <w:proofErr w:type="spellStart"/>
            <w:r w:rsidR="001C3E58">
              <w:t>PhysicalLayoutOrderedPair</w:t>
            </w:r>
            <w:proofErr w:type="spellEnd"/>
            <w:r w:rsidR="001C3E58">
              <w:t xml:space="preserve"> and </w:t>
            </w:r>
            <w:proofErr w:type="spellStart"/>
            <w:r w:rsidR="001C3E58">
              <w:t>InstanceVariable</w:t>
            </w:r>
            <w:proofErr w:type="spellEnd"/>
            <w:r w:rsidR="001C3E58">
              <w:t>.</w:t>
            </w:r>
            <w:r w:rsidR="00DB2887">
              <w:t>]</w:t>
            </w:r>
          </w:p>
        </w:tc>
        <w:tc>
          <w:tcPr>
            <w:tcW w:w="3708" w:type="dxa"/>
          </w:tcPr>
          <w:p w:rsidR="00E17978" w:rsidRDefault="002515CA" w:rsidP="00895060">
            <w:r>
              <w:t xml:space="preserve">Source = </w:t>
            </w:r>
            <w:proofErr w:type="spellStart"/>
            <w:r>
              <w:t>DivisNum</w:t>
            </w:r>
            <w:proofErr w:type="spellEnd"/>
          </w:p>
          <w:p w:rsidR="002515CA" w:rsidRDefault="002515CA" w:rsidP="00895060">
            <w:r>
              <w:t xml:space="preserve">Target = </w:t>
            </w:r>
            <w:proofErr w:type="spellStart"/>
            <w:r>
              <w:t>UniqueID</w:t>
            </w:r>
            <w:proofErr w:type="spellEnd"/>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895060">
            <w:r>
              <w:t xml:space="preserve">Source = </w:t>
            </w:r>
            <w:proofErr w:type="spellStart"/>
            <w:r>
              <w:t>UniqueID</w:t>
            </w:r>
            <w:proofErr w:type="spellEnd"/>
          </w:p>
          <w:p w:rsidR="002515CA" w:rsidRDefault="002515CA" w:rsidP="00895060">
            <w:r>
              <w:t>Target = DATECOMP</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895060">
            <w:r>
              <w:t>Source = DATECOMP</w:t>
            </w:r>
          </w:p>
          <w:p w:rsidR="002515CA" w:rsidRDefault="002515CA" w:rsidP="00895060">
            <w:r>
              <w:t>Target = State</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State</w:t>
            </w:r>
          </w:p>
          <w:p w:rsidR="002515CA" w:rsidRDefault="002515CA" w:rsidP="002515CA">
            <w:r>
              <w:t>Target = Division</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Division</w:t>
            </w:r>
          </w:p>
          <w:p w:rsidR="002515CA" w:rsidRDefault="002515CA" w:rsidP="002515CA">
            <w:r>
              <w:t>Target = A4</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A4</w:t>
            </w:r>
          </w:p>
          <w:p w:rsidR="002515CA" w:rsidRDefault="002515CA" w:rsidP="002515CA">
            <w:r>
              <w:t>Target = G1age</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G1age</w:t>
            </w:r>
          </w:p>
          <w:p w:rsidR="002515CA" w:rsidRDefault="002515CA" w:rsidP="002515CA">
            <w:r>
              <w:t>Target = XG5</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XG5</w:t>
            </w:r>
          </w:p>
          <w:p w:rsidR="002515CA" w:rsidRDefault="002515CA" w:rsidP="002515CA">
            <w:r>
              <w:t>Target= weight</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weight</w:t>
            </w:r>
          </w:p>
          <w:p w:rsidR="002515CA" w:rsidRDefault="002515CA" w:rsidP="002515CA">
            <w:r>
              <w:t>Target = PARTYABY</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PARTYABY</w:t>
            </w:r>
          </w:p>
          <w:p w:rsidR="002515CA" w:rsidRDefault="002515CA" w:rsidP="002515CA">
            <w:r>
              <w:t>Target = SWINGN</w:t>
            </w:r>
          </w:p>
        </w:tc>
      </w:tr>
    </w:tbl>
    <w:p w:rsidR="00DE5B6C" w:rsidRDefault="00DE5B6C" w:rsidP="00895060"/>
    <w:p w:rsidR="008C3346" w:rsidRDefault="008C3346" w:rsidP="00895060"/>
    <w:p w:rsidR="008C3346" w:rsidRDefault="008C3346" w:rsidP="00895060"/>
    <w:p w:rsidR="008C3346" w:rsidRDefault="008C3346" w:rsidP="008C3346"/>
    <w:p w:rsidR="005545B5" w:rsidRDefault="005545B5" w:rsidP="005545B5">
      <w:r>
        <w:lastRenderedPageBreak/>
        <w:t>Column 1:</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proofErr w:type="spellStart"/>
            <w:r w:rsidRPr="00391442">
              <w:t>DivisNum</w:t>
            </w:r>
            <w:proofErr w:type="spellEnd"/>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t>Electoral Division – AES Numeric Code</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Nominal</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Numeric Code</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Substantive Value Domain (</w:t>
            </w:r>
            <w:proofErr w:type="spellStart"/>
            <w:r>
              <w:t>CodeList</w:t>
            </w:r>
            <w:proofErr w:type="spellEnd"/>
            <w:r>
              <w:t xml:space="preserve">, </w:t>
            </w:r>
            <w:proofErr w:type="spellStart"/>
            <w:r>
              <w:t>StatisticalClassification</w:t>
            </w:r>
            <w:proofErr w:type="spellEnd"/>
            <w:r>
              <w:t>, etc.)</w:t>
            </w:r>
          </w:p>
        </w:tc>
        <w:tc>
          <w:tcPr>
            <w:tcW w:w="4230" w:type="dxa"/>
          </w:tcPr>
          <w:p w:rsidR="005545B5" w:rsidRDefault="005545B5" w:rsidP="00AE293D">
            <w:r>
              <w:t>AES Numeric Electoral Division Codes (examples):</w:t>
            </w:r>
          </w:p>
          <w:p w:rsidR="005545B5" w:rsidRDefault="005545B5" w:rsidP="00AE293D">
            <w:r>
              <w:t xml:space="preserve">101 Canberra </w:t>
            </w:r>
          </w:p>
          <w:p w:rsidR="005545B5" w:rsidRDefault="005545B5" w:rsidP="00AE293D">
            <w:r>
              <w:t xml:space="preserve">102 Fraser </w:t>
            </w:r>
          </w:p>
          <w:p w:rsidR="005545B5" w:rsidRDefault="005545B5" w:rsidP="00AE293D">
            <w:r>
              <w:t xml:space="preserve">103 Banks </w:t>
            </w:r>
          </w:p>
          <w:p w:rsidR="005545B5" w:rsidRDefault="005545B5" w:rsidP="00AE293D">
            <w:r>
              <w:t>104 Barton</w:t>
            </w:r>
          </w:p>
          <w:p w:rsidR="005545B5" w:rsidRDefault="005545B5" w:rsidP="00AE293D">
            <w:r>
              <w:t>105 Bennelong</w:t>
            </w:r>
          </w:p>
          <w:p w:rsidR="005545B5" w:rsidRDefault="005545B5" w:rsidP="00AE293D">
            <w:r>
              <w:t xml:space="preserve">106 </w:t>
            </w:r>
            <w:proofErr w:type="spellStart"/>
            <w:r>
              <w:t>Berowra</w:t>
            </w:r>
            <w:proofErr w:type="spellEnd"/>
          </w:p>
        </w:tc>
      </w:tr>
    </w:tbl>
    <w:p w:rsidR="005545B5" w:rsidRDefault="005545B5" w:rsidP="005545B5"/>
    <w:p w:rsidR="005545B5" w:rsidRDefault="005545B5" w:rsidP="005545B5">
      <w:r>
        <w:t>Column 2:</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proofErr w:type="spellStart"/>
            <w:r>
              <w:t>UniqueID</w:t>
            </w:r>
            <w:proofErr w:type="spellEnd"/>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rsidRPr="00EC2EB2">
              <w:t>Unique Identifier</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Nominal</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 xml:space="preserve">Numeric </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Substantive Value Domain (</w:t>
            </w:r>
            <w:proofErr w:type="spellStart"/>
            <w:r>
              <w:t>CodeList</w:t>
            </w:r>
            <w:proofErr w:type="spellEnd"/>
            <w:r>
              <w:t xml:space="preserve">, </w:t>
            </w:r>
            <w:proofErr w:type="spellStart"/>
            <w:r>
              <w:t>StatisticalClassification</w:t>
            </w:r>
            <w:proofErr w:type="spellEnd"/>
            <w:r>
              <w:t>, etc.)</w:t>
            </w:r>
          </w:p>
        </w:tc>
        <w:tc>
          <w:tcPr>
            <w:tcW w:w="4230" w:type="dxa"/>
          </w:tcPr>
          <w:p w:rsidR="005545B5" w:rsidRDefault="005545B5" w:rsidP="00AE293D">
            <w:r>
              <w:t>Numeric expressed in Arabic Numerals</w:t>
            </w:r>
          </w:p>
        </w:tc>
      </w:tr>
    </w:tbl>
    <w:p w:rsidR="005545B5" w:rsidRDefault="005545B5" w:rsidP="005545B5"/>
    <w:p w:rsidR="005545B5" w:rsidRDefault="005545B5" w:rsidP="005545B5"/>
    <w:p w:rsidR="005545B5" w:rsidRDefault="005545B5" w:rsidP="005545B5">
      <w:r>
        <w:t>Column 3:</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proofErr w:type="spellStart"/>
            <w:r>
              <w:t>DateComp</w:t>
            </w:r>
            <w:proofErr w:type="spellEnd"/>
          </w:p>
        </w:tc>
      </w:tr>
      <w:tr w:rsidR="005545B5" w:rsidTr="00AE293D">
        <w:tc>
          <w:tcPr>
            <w:tcW w:w="5868" w:type="dxa"/>
          </w:tcPr>
          <w:p w:rsidR="005545B5" w:rsidRDefault="005545B5" w:rsidP="00AE293D">
            <w:proofErr w:type="spellStart"/>
            <w:r>
              <w:lastRenderedPageBreak/>
              <w:t>InstanceVariable.displayLable</w:t>
            </w:r>
            <w:proofErr w:type="spellEnd"/>
          </w:p>
        </w:tc>
        <w:tc>
          <w:tcPr>
            <w:tcW w:w="4230" w:type="dxa"/>
          </w:tcPr>
          <w:p w:rsidR="005545B5" w:rsidRDefault="005545B5" w:rsidP="00AE293D">
            <w:r w:rsidRPr="00B741E8">
              <w:t>Date of return (Responses received)</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ISO Date</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ISO-Date</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Substantive Value Domain (Date)</w:t>
            </w:r>
          </w:p>
        </w:tc>
        <w:tc>
          <w:tcPr>
            <w:tcW w:w="4230" w:type="dxa"/>
          </w:tcPr>
          <w:p w:rsidR="005545B5" w:rsidRDefault="005545B5" w:rsidP="00AE293D">
            <w:r>
              <w:t>YYYY-MM-DD</w:t>
            </w:r>
          </w:p>
        </w:tc>
      </w:tr>
      <w:tr w:rsidR="005545B5" w:rsidTr="00AE293D">
        <w:tc>
          <w:tcPr>
            <w:tcW w:w="5868" w:type="dxa"/>
          </w:tcPr>
          <w:p w:rsidR="005545B5" w:rsidRDefault="005545B5" w:rsidP="00AE293D"/>
        </w:tc>
        <w:tc>
          <w:tcPr>
            <w:tcW w:w="4230" w:type="dxa"/>
          </w:tcPr>
          <w:p w:rsidR="005545B5" w:rsidRDefault="005545B5" w:rsidP="00AE293D"/>
        </w:tc>
      </w:tr>
    </w:tbl>
    <w:p w:rsidR="005545B5" w:rsidRDefault="005545B5" w:rsidP="005545B5"/>
    <w:p w:rsidR="005545B5" w:rsidRDefault="005545B5" w:rsidP="005545B5">
      <w:r>
        <w:t>Column 4:</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r>
              <w:t>State</w:t>
            </w:r>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rsidRPr="00630F14">
              <w:t>State (from sample)</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nominal</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numeric</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Substantive Value Domain (Date)</w:t>
            </w:r>
          </w:p>
        </w:tc>
        <w:tc>
          <w:tcPr>
            <w:tcW w:w="4230" w:type="dxa"/>
          </w:tcPr>
          <w:p w:rsidR="005545B5" w:rsidRDefault="005545B5" w:rsidP="00AE293D">
            <w:r>
              <w:t>State Codes (1=NSW, 2=VIC …)</w:t>
            </w:r>
          </w:p>
        </w:tc>
      </w:tr>
      <w:tr w:rsidR="005545B5" w:rsidTr="00AE293D">
        <w:tc>
          <w:tcPr>
            <w:tcW w:w="5868" w:type="dxa"/>
          </w:tcPr>
          <w:p w:rsidR="005545B5" w:rsidRDefault="005545B5" w:rsidP="00AE293D"/>
        </w:tc>
        <w:tc>
          <w:tcPr>
            <w:tcW w:w="4230" w:type="dxa"/>
          </w:tcPr>
          <w:p w:rsidR="005545B5" w:rsidRDefault="005545B5" w:rsidP="00AE293D"/>
        </w:tc>
      </w:tr>
    </w:tbl>
    <w:p w:rsidR="005545B5" w:rsidRDefault="005545B5" w:rsidP="005545B5"/>
    <w:p w:rsidR="005545B5" w:rsidRDefault="005545B5" w:rsidP="005545B5"/>
    <w:p w:rsidR="005545B5" w:rsidRDefault="005545B5" w:rsidP="005545B5">
      <w:r>
        <w:t>Column 5:</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r>
              <w:t>Division</w:t>
            </w:r>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rsidRPr="00EA3296">
              <w:t>Division (from sample)</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text</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text</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w:t>
            </w:r>
            <w:r>
              <w:lastRenderedPageBreak/>
              <w:t>the “Keep” package</w:t>
            </w:r>
          </w:p>
        </w:tc>
        <w:tc>
          <w:tcPr>
            <w:tcW w:w="4230" w:type="dxa"/>
          </w:tcPr>
          <w:p w:rsidR="005545B5" w:rsidRDefault="005545B5" w:rsidP="00AE293D">
            <w:r>
              <w:lastRenderedPageBreak/>
              <w:t>[table of summary statistics]</w:t>
            </w:r>
          </w:p>
        </w:tc>
      </w:tr>
      <w:tr w:rsidR="005545B5" w:rsidTr="00AE293D">
        <w:tc>
          <w:tcPr>
            <w:tcW w:w="5868" w:type="dxa"/>
          </w:tcPr>
          <w:p w:rsidR="005545B5" w:rsidRDefault="005545B5" w:rsidP="00AE293D">
            <w:r>
              <w:t xml:space="preserve">Substantive Value Domain </w:t>
            </w:r>
          </w:p>
        </w:tc>
        <w:tc>
          <w:tcPr>
            <w:tcW w:w="4230" w:type="dxa"/>
          </w:tcPr>
          <w:p w:rsidR="005545B5" w:rsidRDefault="005545B5" w:rsidP="00AE293D">
            <w:r>
              <w:t>text</w:t>
            </w:r>
          </w:p>
        </w:tc>
      </w:tr>
      <w:tr w:rsidR="005545B5" w:rsidTr="00AE293D">
        <w:tc>
          <w:tcPr>
            <w:tcW w:w="5868" w:type="dxa"/>
          </w:tcPr>
          <w:p w:rsidR="005545B5" w:rsidRDefault="005545B5" w:rsidP="00AE293D"/>
        </w:tc>
        <w:tc>
          <w:tcPr>
            <w:tcW w:w="4230" w:type="dxa"/>
          </w:tcPr>
          <w:p w:rsidR="005545B5" w:rsidRDefault="005545B5" w:rsidP="00AE293D"/>
        </w:tc>
      </w:tr>
    </w:tbl>
    <w:p w:rsidR="005545B5" w:rsidRDefault="005545B5" w:rsidP="005545B5"/>
    <w:p w:rsidR="005545B5" w:rsidRDefault="005545B5" w:rsidP="005545B5">
      <w:r>
        <w:t>Column 6:</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r>
              <w:t>A4</w:t>
            </w:r>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rsidRPr="00E728EA">
              <w:t>A4. Interest in election campaign</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nominal</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numeric</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 xml:space="preserve">Substantive Value Domain </w:t>
            </w:r>
          </w:p>
        </w:tc>
        <w:tc>
          <w:tcPr>
            <w:tcW w:w="4230" w:type="dxa"/>
          </w:tcPr>
          <w:p w:rsidR="005545B5" w:rsidRDefault="005545B5" w:rsidP="00AE293D">
            <w:r>
              <w:t>Code (1=A good Deal, 2=Some, 3=Not much, 4=None at all)</w:t>
            </w:r>
          </w:p>
        </w:tc>
      </w:tr>
      <w:tr w:rsidR="005545B5" w:rsidTr="00AE293D">
        <w:tc>
          <w:tcPr>
            <w:tcW w:w="5868" w:type="dxa"/>
          </w:tcPr>
          <w:p w:rsidR="005545B5" w:rsidRDefault="005545B5" w:rsidP="00AE293D"/>
        </w:tc>
        <w:tc>
          <w:tcPr>
            <w:tcW w:w="4230" w:type="dxa"/>
          </w:tcPr>
          <w:p w:rsidR="005545B5" w:rsidRDefault="005545B5" w:rsidP="00AE293D"/>
        </w:tc>
      </w:tr>
    </w:tbl>
    <w:p w:rsidR="005545B5" w:rsidRPr="00895060" w:rsidRDefault="005545B5" w:rsidP="005545B5"/>
    <w:p w:rsidR="005545B5" w:rsidRDefault="005545B5" w:rsidP="005545B5">
      <w:r>
        <w:t>Column 7:</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r>
              <w:t>G1Age</w:t>
            </w:r>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rsidRPr="00DD4F47">
              <w:t>G1. Age given (Numeric) (BASE: Age given)</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interval</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numeric</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 xml:space="preserve">Substantive Value Domain </w:t>
            </w:r>
          </w:p>
        </w:tc>
        <w:tc>
          <w:tcPr>
            <w:tcW w:w="4230" w:type="dxa"/>
          </w:tcPr>
          <w:p w:rsidR="005545B5" w:rsidRDefault="005545B5" w:rsidP="00AE293D">
            <w:r>
              <w:t>Integer expressed in Arabic numerals</w:t>
            </w:r>
          </w:p>
        </w:tc>
      </w:tr>
      <w:tr w:rsidR="005545B5" w:rsidTr="00AE293D">
        <w:tc>
          <w:tcPr>
            <w:tcW w:w="5868" w:type="dxa"/>
          </w:tcPr>
          <w:p w:rsidR="005545B5" w:rsidRDefault="005545B5" w:rsidP="00AE293D"/>
        </w:tc>
        <w:tc>
          <w:tcPr>
            <w:tcW w:w="4230" w:type="dxa"/>
          </w:tcPr>
          <w:p w:rsidR="005545B5" w:rsidRDefault="005545B5" w:rsidP="00AE293D"/>
        </w:tc>
      </w:tr>
    </w:tbl>
    <w:p w:rsidR="005545B5" w:rsidRPr="00895060" w:rsidRDefault="005545B5" w:rsidP="005545B5"/>
    <w:p w:rsidR="005545B5" w:rsidRDefault="005545B5" w:rsidP="005545B5">
      <w:r>
        <w:t>Column 8:</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r>
              <w:t>XG5</w:t>
            </w:r>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rsidRPr="00DD4F47">
              <w:t>G5. Extended-Occupation (ANZSCO 4 digit)</w:t>
            </w:r>
          </w:p>
        </w:tc>
      </w:tr>
      <w:tr w:rsidR="005545B5" w:rsidTr="00AE293D">
        <w:tc>
          <w:tcPr>
            <w:tcW w:w="5868" w:type="dxa"/>
          </w:tcPr>
          <w:p w:rsidR="005545B5" w:rsidRDefault="005545B5" w:rsidP="00AE293D">
            <w:proofErr w:type="spellStart"/>
            <w:r>
              <w:lastRenderedPageBreak/>
              <w:t>InstanceVariable.hasIntendedDataType</w:t>
            </w:r>
            <w:proofErr w:type="spellEnd"/>
          </w:p>
        </w:tc>
        <w:tc>
          <w:tcPr>
            <w:tcW w:w="4230" w:type="dxa"/>
          </w:tcPr>
          <w:p w:rsidR="005545B5" w:rsidRDefault="005545B5" w:rsidP="00AE293D">
            <w:r>
              <w:t>nominal</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numeric</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 xml:space="preserve">Substantive Value Domain </w:t>
            </w:r>
          </w:p>
        </w:tc>
        <w:tc>
          <w:tcPr>
            <w:tcW w:w="4230" w:type="dxa"/>
          </w:tcPr>
          <w:p w:rsidR="005545B5" w:rsidRDefault="005545B5" w:rsidP="00AE293D">
            <w:r w:rsidRPr="00DD4F47">
              <w:t>(ANZSCO 4 digit</w:t>
            </w:r>
            <w:r>
              <w:t xml:space="preserve"> code</w:t>
            </w:r>
            <w:r w:rsidRPr="00DD4F47">
              <w:t>)</w:t>
            </w:r>
          </w:p>
        </w:tc>
      </w:tr>
      <w:tr w:rsidR="005545B5" w:rsidTr="00AE293D">
        <w:tc>
          <w:tcPr>
            <w:tcW w:w="5868" w:type="dxa"/>
          </w:tcPr>
          <w:p w:rsidR="005545B5" w:rsidRDefault="005545B5" w:rsidP="00AE293D"/>
        </w:tc>
        <w:tc>
          <w:tcPr>
            <w:tcW w:w="4230" w:type="dxa"/>
          </w:tcPr>
          <w:p w:rsidR="005545B5" w:rsidRDefault="005545B5" w:rsidP="00AE293D"/>
        </w:tc>
      </w:tr>
    </w:tbl>
    <w:p w:rsidR="005545B5" w:rsidRDefault="005545B5" w:rsidP="005545B5"/>
    <w:p w:rsidR="005545B5" w:rsidRDefault="005545B5" w:rsidP="005545B5">
      <w:r>
        <w:t>Column 9:</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r>
              <w:t>Weight</w:t>
            </w:r>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t>Weight</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ratio</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EC77AD" w:rsidP="00AE293D">
            <w:r>
              <w:t>double</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 xml:space="preserve">Substantive Value Domain </w:t>
            </w:r>
          </w:p>
        </w:tc>
        <w:tc>
          <w:tcPr>
            <w:tcW w:w="4230" w:type="dxa"/>
          </w:tcPr>
          <w:p w:rsidR="005545B5" w:rsidRDefault="005545B5" w:rsidP="00AE293D">
            <w:r>
              <w:t>Double  expressed in Arabic numerals</w:t>
            </w:r>
          </w:p>
        </w:tc>
      </w:tr>
      <w:tr w:rsidR="005545B5" w:rsidTr="00AE293D">
        <w:tc>
          <w:tcPr>
            <w:tcW w:w="5868" w:type="dxa"/>
          </w:tcPr>
          <w:p w:rsidR="005545B5" w:rsidRDefault="005545B5" w:rsidP="00AE293D"/>
        </w:tc>
        <w:tc>
          <w:tcPr>
            <w:tcW w:w="4230" w:type="dxa"/>
          </w:tcPr>
          <w:p w:rsidR="005545B5" w:rsidRDefault="005545B5" w:rsidP="00AE293D"/>
        </w:tc>
      </w:tr>
    </w:tbl>
    <w:p w:rsidR="005545B5" w:rsidRPr="00895060" w:rsidRDefault="005545B5" w:rsidP="005545B5"/>
    <w:p w:rsidR="005545B5" w:rsidRDefault="005545B5" w:rsidP="005545B5">
      <w:r>
        <w:t>Column 10:</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proofErr w:type="spellStart"/>
            <w:r>
              <w:t>PartyABY</w:t>
            </w:r>
            <w:proofErr w:type="spellEnd"/>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rsidRPr="00DD4F47">
              <w:t>Party of 2CP elected candidate</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nominal</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character</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 xml:space="preserve">Substantive Value Domain </w:t>
            </w:r>
          </w:p>
        </w:tc>
        <w:tc>
          <w:tcPr>
            <w:tcW w:w="4230" w:type="dxa"/>
          </w:tcPr>
          <w:p w:rsidR="005545B5" w:rsidRDefault="005545B5" w:rsidP="00AE293D">
            <w:r>
              <w:t>3 character text codes (ALP, CLP, GRN …)</w:t>
            </w:r>
          </w:p>
        </w:tc>
      </w:tr>
      <w:tr w:rsidR="005545B5" w:rsidTr="00AE293D">
        <w:tc>
          <w:tcPr>
            <w:tcW w:w="5868" w:type="dxa"/>
          </w:tcPr>
          <w:p w:rsidR="005545B5" w:rsidRDefault="005545B5" w:rsidP="00AE293D"/>
        </w:tc>
        <w:tc>
          <w:tcPr>
            <w:tcW w:w="4230" w:type="dxa"/>
          </w:tcPr>
          <w:p w:rsidR="005545B5" w:rsidRDefault="005545B5" w:rsidP="00AE293D"/>
        </w:tc>
      </w:tr>
    </w:tbl>
    <w:p w:rsidR="005545B5" w:rsidRDefault="005545B5" w:rsidP="005545B5"/>
    <w:p w:rsidR="005545B5" w:rsidRDefault="005545B5" w:rsidP="005545B5">
      <w:r>
        <w:t>Column 11:</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proofErr w:type="spellStart"/>
            <w:r>
              <w:t>SwingN</w:t>
            </w:r>
            <w:proofErr w:type="spellEnd"/>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rsidRPr="006F5AD4">
              <w:t>N swing</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ratio</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EC77AD" w:rsidP="00AE293D">
            <w:r>
              <w:t>double</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 xml:space="preserve">Substantive Value Domain </w:t>
            </w:r>
          </w:p>
        </w:tc>
        <w:tc>
          <w:tcPr>
            <w:tcW w:w="4230" w:type="dxa"/>
          </w:tcPr>
          <w:p w:rsidR="005545B5" w:rsidRDefault="005545B5" w:rsidP="00AE293D">
            <w:r>
              <w:t>Double  expressed in Arabic numerals</w:t>
            </w:r>
          </w:p>
        </w:tc>
      </w:tr>
      <w:tr w:rsidR="005545B5" w:rsidTr="00AE293D">
        <w:tc>
          <w:tcPr>
            <w:tcW w:w="5868" w:type="dxa"/>
          </w:tcPr>
          <w:p w:rsidR="005545B5" w:rsidRDefault="005545B5" w:rsidP="00AE293D"/>
        </w:tc>
        <w:tc>
          <w:tcPr>
            <w:tcW w:w="4230" w:type="dxa"/>
          </w:tcPr>
          <w:p w:rsidR="005545B5" w:rsidRDefault="005545B5" w:rsidP="00AE293D"/>
        </w:tc>
      </w:tr>
    </w:tbl>
    <w:p w:rsidR="005545B5" w:rsidRPr="00895060" w:rsidRDefault="005545B5" w:rsidP="005545B5"/>
    <w:p w:rsidR="005545B5" w:rsidRDefault="005545B5" w:rsidP="005545B5"/>
    <w:p w:rsidR="005545B5" w:rsidRDefault="005545B5" w:rsidP="005545B5"/>
    <w:p w:rsidR="008C3346" w:rsidRDefault="008C3346" w:rsidP="00895060"/>
    <w:p w:rsidR="005545B5" w:rsidRDefault="005545B5" w:rsidP="00895060"/>
    <w:p w:rsidR="005545B5" w:rsidRPr="00895060" w:rsidRDefault="005545B5" w:rsidP="00895060"/>
    <w:p w:rsidR="002D1993" w:rsidRDefault="002D1993" w:rsidP="002D1993">
      <w:pPr>
        <w:pStyle w:val="Heading1"/>
        <w:numPr>
          <w:ilvl w:val="0"/>
          <w:numId w:val="1"/>
        </w:numPr>
      </w:pPr>
      <w:r>
        <w:t>Relationship to Other Standards/Vocabularies</w:t>
      </w:r>
    </w:p>
    <w:p w:rsidR="00895060" w:rsidRPr="00895060" w:rsidRDefault="00895060" w:rsidP="00895060">
      <w:r>
        <w:t>[Describe any useful relationships with other models/standards/namespaces as appropriate, and at a fine level of detail if appropriate.]</w:t>
      </w:r>
    </w:p>
    <w:p w:rsidR="002D1993" w:rsidRDefault="002D1993" w:rsidP="002D1993">
      <w:pPr>
        <w:pStyle w:val="Heading1"/>
        <w:numPr>
          <w:ilvl w:val="0"/>
          <w:numId w:val="1"/>
        </w:numPr>
      </w:pPr>
      <w:r>
        <w:t>XML Example</w:t>
      </w:r>
    </w:p>
    <w:p w:rsidR="00EC77AD" w:rsidRDefault="00EC77AD" w:rsidP="00EC77AD"/>
    <w:p w:rsidR="00EC77AD" w:rsidRPr="00F34DB8" w:rsidRDefault="00EC77AD" w:rsidP="00EC77AD">
      <w:pPr>
        <w:rPr>
          <w:sz w:val="18"/>
          <w:szCs w:val="18"/>
        </w:rPr>
      </w:pPr>
      <w:r w:rsidRPr="00F34DB8">
        <w:rPr>
          <w:rFonts w:ascii="Times New Roman" w:hAnsi="Times New Roman" w:cs="Times New Roman"/>
          <w:color w:val="8B26C9"/>
          <w:sz w:val="18"/>
          <w:szCs w:val="18"/>
        </w:rPr>
        <w:t>&lt;?xml version="1.0" encoding="UTF-8"?&gt;</w:t>
      </w:r>
      <w:r w:rsidRPr="00F34DB8">
        <w:rPr>
          <w:rFonts w:ascii="Times New Roman" w:hAnsi="Times New Roman" w:cs="Times New Roman"/>
          <w:color w:val="000000"/>
          <w:sz w:val="18"/>
          <w:szCs w:val="18"/>
        </w:rPr>
        <w:br/>
      </w:r>
      <w:r w:rsidRPr="00F34DB8">
        <w:rPr>
          <w:rFonts w:ascii="Times New Roman" w:hAnsi="Times New Roman" w:cs="Times New Roman"/>
          <w:color w:val="000096"/>
          <w:sz w:val="18"/>
          <w:szCs w:val="18"/>
        </w:rPr>
        <w:t>&lt;DDI</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xmln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org:4"</w:t>
      </w:r>
      <w:r w:rsidRPr="00F34DB8">
        <w:rPr>
          <w:rFonts w:ascii="Times New Roman" w:hAnsi="Times New Roman" w:cs="Times New Roman"/>
          <w:color w:val="000000"/>
          <w:sz w:val="18"/>
          <w:szCs w:val="18"/>
        </w:rPr>
        <w:br/>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0099CC"/>
          <w:sz w:val="18"/>
          <w:szCs w:val="18"/>
        </w:rPr>
        <w:t>xmlns:xsi</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http://www.w3.org/2001/XMLSchema-instance"</w:t>
      </w:r>
      <w:r w:rsidRPr="00F34DB8">
        <w:rPr>
          <w:rFonts w:ascii="Times New Roman" w:hAnsi="Times New Roman" w:cs="Times New Roman"/>
          <w:color w:val="000000"/>
          <w:sz w:val="18"/>
          <w:szCs w:val="18"/>
        </w:rPr>
        <w:br/>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xsi:schemaLocation</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org:4 file:/C:/DDRIVE/projects/various/Dagstuhl/2016/week2/DataDescriptionXML/ddi4_2016-10-25/xsd/DataDictionaryView_4-DR0.2.xsd"</w:t>
      </w:r>
      <w:r w:rsidRPr="00F34DB8">
        <w:rPr>
          <w:rFonts w:ascii="Times New Roman" w:hAnsi="Times New Roman" w:cs="Times New Roman"/>
          <w:color w:val="F5844C"/>
          <w:sz w:val="18"/>
          <w:szCs w:val="18"/>
        </w:rPr>
        <w:t xml:space="preserve"> type</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DataDictionaryView</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ocumentInformation</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DagDocinfoTest1</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r>
      <w:r w:rsidRPr="00F34DB8">
        <w:rPr>
          <w:rFonts w:ascii="Times New Roman" w:hAnsi="Times New Roman" w:cs="Times New Roman"/>
          <w:color w:val="000000"/>
          <w:sz w:val="18"/>
          <w:szCs w:val="18"/>
        </w:rPr>
        <w:lastRenderedPageBreak/>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ersionDat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2016-10-24</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ersionDat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Annotation</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bstrac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t xml:space="preserve">This is an example of a DDI Views Data Dictionary, created at the Dagstuhl Sprint, October 2016 (Week Two) at </w:t>
      </w:r>
      <w:proofErr w:type="spellStart"/>
      <w:r w:rsidRPr="00F34DB8">
        <w:rPr>
          <w:rFonts w:ascii="Times New Roman" w:hAnsi="Times New Roman" w:cs="Times New Roman"/>
          <w:color w:val="000000"/>
          <w:sz w:val="18"/>
          <w:szCs w:val="18"/>
        </w:rPr>
        <w:t>Schloss</w:t>
      </w:r>
      <w:proofErr w:type="spellEnd"/>
      <w:r w:rsidRPr="00F34DB8">
        <w:rPr>
          <w:rFonts w:ascii="Times New Roman" w:hAnsi="Times New Roman" w:cs="Times New Roman"/>
          <w:color w:val="000000"/>
          <w:sz w:val="18"/>
          <w:szCs w:val="18"/>
        </w:rPr>
        <w:t xml:space="preserve"> </w:t>
      </w:r>
      <w:proofErr w:type="spellStart"/>
      <w:r w:rsidRPr="00F34DB8">
        <w:rPr>
          <w:rFonts w:ascii="Times New Roman" w:hAnsi="Times New Roman" w:cs="Times New Roman"/>
          <w:color w:val="000000"/>
          <w:sz w:val="18"/>
          <w:szCs w:val="18"/>
        </w:rPr>
        <w:t>Dagstuhl</w:t>
      </w:r>
      <w:proofErr w:type="spellEnd"/>
      <w:r w:rsidRPr="00F34DB8">
        <w:rPr>
          <w:rFonts w:ascii="Times New Roman" w:hAnsi="Times New Roman" w:cs="Times New Roman"/>
          <w:color w:val="000000"/>
          <w:sz w:val="18"/>
          <w:szCs w:val="18"/>
        </w:rPr>
        <w:t xml:space="preserve">, </w:t>
      </w:r>
      <w:proofErr w:type="spellStart"/>
      <w:r w:rsidRPr="00F34DB8">
        <w:rPr>
          <w:rFonts w:ascii="Times New Roman" w:hAnsi="Times New Roman" w:cs="Times New Roman"/>
          <w:color w:val="000000"/>
          <w:sz w:val="18"/>
          <w:szCs w:val="18"/>
        </w:rPr>
        <w:t>Wadern</w:t>
      </w:r>
      <w:proofErr w:type="spellEnd"/>
      <w:r w:rsidRPr="00F34DB8">
        <w:rPr>
          <w:rFonts w:ascii="Times New Roman" w:hAnsi="Times New Roman" w:cs="Times New Roman"/>
          <w:color w:val="000000"/>
          <w:sz w:val="18"/>
          <w:szCs w:val="18"/>
        </w:rPr>
        <w:t xml:space="preserve"> Germany. </w:t>
      </w:r>
      <w:r w:rsidRPr="00F34DB8">
        <w:rPr>
          <w:rFonts w:ascii="Times New Roman" w:hAnsi="Times New Roman" w:cs="Times New Roman"/>
          <w:color w:val="000000"/>
          <w:sz w:val="18"/>
          <w:szCs w:val="18"/>
        </w:rPr>
        <w:br/>
        <w:t xml:space="preserve">                (Dagstuhl event 16433, October 23 – </w:t>
      </w:r>
      <w:proofErr w:type="gramStart"/>
      <w:r w:rsidRPr="00F34DB8">
        <w:rPr>
          <w:rFonts w:ascii="Times New Roman" w:hAnsi="Times New Roman" w:cs="Times New Roman"/>
          <w:color w:val="000000"/>
          <w:sz w:val="18"/>
          <w:szCs w:val="18"/>
        </w:rPr>
        <w:t>28 ,</w:t>
      </w:r>
      <w:proofErr w:type="gramEnd"/>
      <w:r w:rsidRPr="00F34DB8">
        <w:rPr>
          <w:rFonts w:ascii="Times New Roman" w:hAnsi="Times New Roman" w:cs="Times New Roman"/>
          <w:color w:val="000000"/>
          <w:sz w:val="18"/>
          <w:szCs w:val="18"/>
        </w:rPr>
        <w:t xml:space="preserve"> 2016, DDI Moving Forward: Improvement and Refinement of Selected Areas.</w:t>
      </w:r>
      <w:r w:rsidRPr="00F34DB8">
        <w:rPr>
          <w:rFonts w:ascii="Times New Roman" w:hAnsi="Times New Roman" w:cs="Times New Roman"/>
          <w:color w:val="000000"/>
          <w:sz w:val="18"/>
          <w:szCs w:val="18"/>
        </w:rPr>
        <w:br/>
        <w:t xml:space="preserve">                The data </w:t>
      </w:r>
      <w:proofErr w:type="spellStart"/>
      <w:r w:rsidRPr="00F34DB8">
        <w:rPr>
          <w:rFonts w:ascii="Times New Roman" w:hAnsi="Times New Roman" w:cs="Times New Roman"/>
          <w:color w:val="000000"/>
          <w:sz w:val="18"/>
          <w:szCs w:val="18"/>
        </w:rPr>
        <w:t>beinng</w:t>
      </w:r>
      <w:proofErr w:type="spellEnd"/>
      <w:r w:rsidRPr="00F34DB8">
        <w:rPr>
          <w:rFonts w:ascii="Times New Roman" w:hAnsi="Times New Roman" w:cs="Times New Roman"/>
          <w:color w:val="000000"/>
          <w:sz w:val="18"/>
          <w:szCs w:val="18"/>
        </w:rPr>
        <w:t xml:space="preserve"> documented is a subset of the Australian Election Study, 2013, written ass a CSV file.</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bstrac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ibutor&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t>Larry Hoyle</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ffiliation&gt;</w:t>
      </w:r>
      <w:r w:rsidRPr="00F34DB8">
        <w:rPr>
          <w:rFonts w:ascii="Times New Roman" w:hAnsi="Times New Roman" w:cs="Times New Roman"/>
          <w:color w:val="000000"/>
          <w:sz w:val="18"/>
          <w:szCs w:val="18"/>
        </w:rPr>
        <w:t>University Of Kansas</w:t>
      </w:r>
      <w:r w:rsidRPr="00F34DB8">
        <w:rPr>
          <w:rFonts w:ascii="Times New Roman" w:hAnsi="Times New Roman" w:cs="Times New Roman"/>
          <w:color w:val="000096"/>
          <w:sz w:val="18"/>
          <w:szCs w:val="18"/>
        </w:rPr>
        <w:t>&lt;/Affiliat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Rol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olledVocabularyAgencyName&gt;</w:t>
      </w:r>
      <w:r w:rsidRPr="00F34DB8">
        <w:rPr>
          <w:rFonts w:ascii="Times New Roman" w:hAnsi="Times New Roman" w:cs="Times New Roman"/>
          <w:color w:val="000000"/>
          <w:sz w:val="18"/>
          <w:szCs w:val="18"/>
        </w:rPr>
        <w:t>casrai</w:t>
      </w:r>
      <w:r w:rsidRPr="00F34DB8">
        <w:rPr>
          <w:rFonts w:ascii="Times New Roman" w:hAnsi="Times New Roman" w:cs="Times New Roman"/>
          <w:color w:val="000096"/>
          <w:sz w:val="18"/>
          <w:szCs w:val="18"/>
        </w:rPr>
        <w:t>&lt;/ControlledVocabularyAgency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rolledVocabularyNam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Contributor Roles</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rolledVocabularyNam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ent&gt;</w:t>
      </w:r>
      <w:r w:rsidRPr="00F34DB8">
        <w:rPr>
          <w:rFonts w:ascii="Times New Roman" w:hAnsi="Times New Roman" w:cs="Times New Roman"/>
          <w:color w:val="000000"/>
          <w:sz w:val="18"/>
          <w:szCs w:val="18"/>
        </w:rPr>
        <w:t>Data Curation</w:t>
      </w:r>
      <w:r w:rsidRPr="00F34DB8">
        <w:rPr>
          <w:rFonts w:ascii="Times New Roman" w:hAnsi="Times New Roman" w:cs="Times New Roman"/>
          <w:color w:val="000096"/>
          <w:sz w:val="18"/>
          <w:szCs w:val="18"/>
        </w:rPr>
        <w:t>&lt;/Cont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Extent&gt;</w:t>
      </w:r>
      <w:r w:rsidRPr="00F34DB8">
        <w:rPr>
          <w:rFonts w:ascii="Times New Roman" w:hAnsi="Times New Roman" w:cs="Times New Roman"/>
          <w:color w:val="000000"/>
          <w:sz w:val="18"/>
          <w:szCs w:val="18"/>
        </w:rPr>
        <w:t>Equal</w:t>
      </w:r>
      <w:r w:rsidRPr="00F34DB8">
        <w:rPr>
          <w:rFonts w:ascii="Times New Roman" w:hAnsi="Times New Roman" w:cs="Times New Roman"/>
          <w:color w:val="000096"/>
          <w:sz w:val="18"/>
          <w:szCs w:val="18"/>
        </w:rPr>
        <w:t>&lt;/Ext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Rol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AgentAssociation</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Individual"</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AgentAssociation</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ibutor&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ibutor&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t>Arofan Gregory</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ffiliation&gt;</w:t>
      </w:r>
      <w:r w:rsidRPr="00F34DB8">
        <w:rPr>
          <w:rFonts w:ascii="Times New Roman" w:hAnsi="Times New Roman" w:cs="Times New Roman"/>
          <w:color w:val="000000"/>
          <w:sz w:val="18"/>
          <w:szCs w:val="18"/>
        </w:rPr>
        <w:t>Aeon Technologies</w:t>
      </w:r>
      <w:r w:rsidRPr="00F34DB8">
        <w:rPr>
          <w:rFonts w:ascii="Times New Roman" w:hAnsi="Times New Roman" w:cs="Times New Roman"/>
          <w:color w:val="000096"/>
          <w:sz w:val="18"/>
          <w:szCs w:val="18"/>
        </w:rPr>
        <w:t>&lt;/Affiliat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ibutor&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ibutor&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t>Knut Wenzig</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ffiliation&gt;</w:t>
      </w:r>
      <w:r w:rsidRPr="00F34DB8">
        <w:rPr>
          <w:rFonts w:ascii="Times New Roman" w:hAnsi="Times New Roman" w:cs="Times New Roman"/>
          <w:color w:val="000000"/>
          <w:sz w:val="18"/>
          <w:szCs w:val="18"/>
        </w:rPr>
        <w:t xml:space="preserve">DIW Berlin - German Institute for Economic Research </w:t>
      </w:r>
      <w:proofErr w:type="spellStart"/>
      <w:r w:rsidRPr="00F34DB8">
        <w:rPr>
          <w:rFonts w:ascii="Times New Roman" w:hAnsi="Times New Roman" w:cs="Times New Roman"/>
          <w:color w:val="000000"/>
          <w:sz w:val="18"/>
          <w:szCs w:val="18"/>
        </w:rPr>
        <w:t>Soep</w:t>
      </w:r>
      <w:proofErr w:type="spellEnd"/>
      <w:r w:rsidRPr="00F34DB8">
        <w:rPr>
          <w:rFonts w:ascii="Times New Roman" w:hAnsi="Times New Roman" w:cs="Times New Roman"/>
          <w:color w:val="000000"/>
          <w:sz w:val="18"/>
          <w:szCs w:val="18"/>
        </w:rPr>
        <w:t>- German Socio-Economic Panel</w:t>
      </w:r>
      <w:r w:rsidRPr="00F34DB8">
        <w:rPr>
          <w:rFonts w:ascii="Times New Roman" w:hAnsi="Times New Roman" w:cs="Times New Roman"/>
          <w:color w:val="000096"/>
          <w:sz w:val="18"/>
          <w:szCs w:val="18"/>
        </w:rPr>
        <w:t>&lt;/Affiliat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ibutor&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ibutor&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t>Dan Gillman</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ffiliation&gt;</w:t>
      </w:r>
      <w:r w:rsidRPr="00F34DB8">
        <w:rPr>
          <w:rFonts w:ascii="Times New Roman" w:hAnsi="Times New Roman" w:cs="Times New Roman"/>
          <w:color w:val="000000"/>
          <w:sz w:val="18"/>
          <w:szCs w:val="18"/>
        </w:rPr>
        <w:t>BLS - U.S. Bureau of Labor Statistics</w:t>
      </w:r>
      <w:r w:rsidRPr="00F34DB8">
        <w:rPr>
          <w:rFonts w:ascii="Times New Roman" w:hAnsi="Times New Roman" w:cs="Times New Roman"/>
          <w:color w:val="000096"/>
          <w:sz w:val="18"/>
          <w:szCs w:val="18"/>
        </w:rPr>
        <w:t>&lt;/Affiliat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ibutor&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Annotation</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ocumentInformation</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RectangularLayout</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L12345</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Encoding&gt;</w:t>
      </w:r>
      <w:r w:rsidRPr="00F34DB8">
        <w:rPr>
          <w:rFonts w:ascii="Times New Roman" w:hAnsi="Times New Roman" w:cs="Times New Roman"/>
          <w:color w:val="000000"/>
          <w:sz w:val="18"/>
          <w:szCs w:val="18"/>
        </w:rPr>
        <w:t>ASCII</w:t>
      </w:r>
      <w:r w:rsidRPr="00F34DB8">
        <w:rPr>
          <w:rFonts w:ascii="Times New Roman" w:hAnsi="Times New Roman" w:cs="Times New Roman"/>
          <w:color w:val="000096"/>
          <w:sz w:val="18"/>
          <w:szCs w:val="18"/>
        </w:rPr>
        <w:t>&lt;/Encod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Heade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true</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Heade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eaderRowCount</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eaderRowCount</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sDelimited</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true</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sDelimited</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Delimiter&gt;</w:t>
      </w:r>
      <w:r w:rsidRPr="00F34DB8">
        <w:rPr>
          <w:rFonts w:ascii="Times New Roman" w:hAnsi="Times New Roman" w:cs="Times New Roman"/>
          <w:color w:val="000000"/>
          <w:sz w:val="18"/>
          <w:szCs w:val="18"/>
        </w:rPr>
        <w:t>,</w:t>
      </w:r>
      <w:r w:rsidRPr="00F34DB8">
        <w:rPr>
          <w:rFonts w:ascii="Times New Roman" w:hAnsi="Times New Roman" w:cs="Times New Roman"/>
          <w:color w:val="000096"/>
          <w:sz w:val="18"/>
          <w:szCs w:val="18"/>
        </w:rPr>
        <w:t>&lt;/Delimiter&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LineTerminato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LineTerminato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r>
      <w:r w:rsidRPr="00F34DB8">
        <w:rPr>
          <w:rFonts w:ascii="Times New Roman" w:hAnsi="Times New Roman" w:cs="Times New Roman"/>
          <w:color w:val="000000"/>
          <w:sz w:val="18"/>
          <w:szCs w:val="18"/>
        </w:rPr>
        <w:lastRenderedPageBreak/>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DivisNum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UniqueID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DateComp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State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Division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A4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G1Age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XG5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Weight: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PartyABY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SwingN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RectangularLayout</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DivisNum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proofErr w:type="spellStart"/>
      <w:r w:rsidRPr="00F34DB8">
        <w:rPr>
          <w:rFonts w:ascii="Times New Roman" w:hAnsi="Times New Roman" w:cs="Times New Roman"/>
          <w:color w:val="000000"/>
          <w:sz w:val="18"/>
          <w:szCs w:val="18"/>
        </w:rPr>
        <w:t>DivisNum</w:t>
      </w:r>
      <w:proofErr w:type="spellEnd"/>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Electoral Division – AES Numeric Code</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ominal</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VM_DivisNum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DivisNum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umeric code</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UniqueID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proofErr w:type="spellStart"/>
      <w:r w:rsidRPr="00F34DB8">
        <w:rPr>
          <w:rFonts w:ascii="Times New Roman" w:hAnsi="Times New Roman" w:cs="Times New Roman"/>
          <w:color w:val="000000"/>
          <w:sz w:val="18"/>
          <w:szCs w:val="18"/>
        </w:rPr>
        <w:t>UniqueID</w:t>
      </w:r>
      <w:proofErr w:type="spellEnd"/>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Unique Identifier</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ominal</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VM_UniqueID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F5844C"/>
          <w:sz w:val="18"/>
          <w:szCs w:val="18"/>
        </w:rPr>
        <w:lastRenderedPageBreak/>
        <w:t>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UniqueID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bookmarkStart w:id="0" w:name="_GoBack"/>
      <w:proofErr w:type="spellStart"/>
      <w:r w:rsidR="00F15344">
        <w:rPr>
          <w:rFonts w:ascii="Times New Roman" w:hAnsi="Times New Roman" w:cs="Times New Roman"/>
          <w:color w:val="000096"/>
          <w:sz w:val="18"/>
          <w:szCs w:val="18"/>
        </w:rPr>
        <w:t>PhysicalDataType</w:t>
      </w:r>
      <w:bookmarkEnd w:id="0"/>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umeric</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DateComp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proofErr w:type="spellStart"/>
      <w:r w:rsidRPr="00F34DB8">
        <w:rPr>
          <w:rFonts w:ascii="Times New Roman" w:hAnsi="Times New Roman" w:cs="Times New Roman"/>
          <w:color w:val="000000"/>
          <w:sz w:val="18"/>
          <w:szCs w:val="18"/>
        </w:rPr>
        <w:t>DateComp</w:t>
      </w:r>
      <w:proofErr w:type="spellEnd"/>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Date of return (Responses received)</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ISO Date</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VM_DateComp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DateComp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ISO-Date</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State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r w:rsidRPr="00F34DB8">
        <w:rPr>
          <w:rFonts w:ascii="Times New Roman" w:hAnsi="Times New Roman" w:cs="Times New Roman"/>
          <w:color w:val="000000"/>
          <w:sz w:val="18"/>
          <w:szCs w:val="18"/>
        </w:rPr>
        <w:t>State</w:t>
      </w:r>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State (from sample)</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ominal</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VM_State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State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umeric</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Division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r w:rsidRPr="00F34DB8">
        <w:rPr>
          <w:rFonts w:ascii="Times New Roman" w:hAnsi="Times New Roman" w:cs="Times New Roman"/>
          <w:color w:val="000000"/>
          <w:sz w:val="18"/>
          <w:szCs w:val="18"/>
        </w:rPr>
        <w:t>Division</w:t>
      </w:r>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Division (from sample)</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text</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VM_Division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Division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text</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r>
      <w:r w:rsidRPr="00F34DB8">
        <w:rPr>
          <w:rFonts w:ascii="Times New Roman" w:hAnsi="Times New Roman" w:cs="Times New Roman"/>
          <w:color w:val="000000"/>
          <w:sz w:val="18"/>
          <w:szCs w:val="18"/>
        </w:rPr>
        <w:lastRenderedPageBreak/>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A4ID</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r w:rsidRPr="00F34DB8">
        <w:rPr>
          <w:rFonts w:ascii="Times New Roman" w:hAnsi="Times New Roman" w:cs="Times New Roman"/>
          <w:color w:val="000000"/>
          <w:sz w:val="18"/>
          <w:szCs w:val="18"/>
        </w:rPr>
        <w:t>A4</w:t>
      </w:r>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A4. Interest in election campaign</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ominal</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VM_A4ID</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A4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umeric</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G1AgeID</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r w:rsidRPr="00F34DB8">
        <w:rPr>
          <w:rFonts w:ascii="Times New Roman" w:hAnsi="Times New Roman" w:cs="Times New Roman"/>
          <w:color w:val="000000"/>
          <w:sz w:val="18"/>
          <w:szCs w:val="18"/>
        </w:rPr>
        <w:t>G1Age</w:t>
      </w:r>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G1. Age given (Numeric) (BASE: Age given)</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interval</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VM_G1AgeID</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G1Age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umeric</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XG5ID</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r w:rsidRPr="00F34DB8">
        <w:rPr>
          <w:rFonts w:ascii="Times New Roman" w:hAnsi="Times New Roman" w:cs="Times New Roman"/>
          <w:color w:val="000000"/>
          <w:sz w:val="18"/>
          <w:szCs w:val="18"/>
        </w:rPr>
        <w:t>G5. Extended-Occupation (ANZSCO 4 digit)</w:t>
      </w:r>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nominal</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VM_XG5ID</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XG5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umeric</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r>
      <w:r w:rsidRPr="00F34DB8">
        <w:rPr>
          <w:rFonts w:ascii="Times New Roman" w:hAnsi="Times New Roman" w:cs="Times New Roman"/>
          <w:color w:val="000000"/>
          <w:sz w:val="18"/>
          <w:szCs w:val="18"/>
        </w:rPr>
        <w:lastRenderedPageBreak/>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Weight</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r w:rsidRPr="00F34DB8">
        <w:rPr>
          <w:rFonts w:ascii="Times New Roman" w:hAnsi="Times New Roman" w:cs="Times New Roman"/>
          <w:color w:val="000000"/>
          <w:sz w:val="18"/>
          <w:szCs w:val="18"/>
        </w:rPr>
        <w:t>Weight</w:t>
      </w:r>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Weight</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ratio</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VM_Weight</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Weight: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double</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PartyABY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proofErr w:type="spellStart"/>
      <w:r w:rsidRPr="00F34DB8">
        <w:rPr>
          <w:rFonts w:ascii="Times New Roman" w:hAnsi="Times New Roman" w:cs="Times New Roman"/>
          <w:color w:val="000000"/>
          <w:sz w:val="18"/>
          <w:szCs w:val="18"/>
        </w:rPr>
        <w:t>PartyABY</w:t>
      </w:r>
      <w:proofErr w:type="spellEnd"/>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Party of 2CP elected candidate</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ominal</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VM_PartyABY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PartyABY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character</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SwingN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proofErr w:type="spellStart"/>
      <w:r w:rsidRPr="00F34DB8">
        <w:rPr>
          <w:rFonts w:ascii="Times New Roman" w:hAnsi="Times New Roman" w:cs="Times New Roman"/>
          <w:color w:val="000000"/>
          <w:sz w:val="18"/>
          <w:szCs w:val="18"/>
        </w:rPr>
        <w:t>SwingN</w:t>
      </w:r>
      <w:proofErr w:type="spellEnd"/>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N swing</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ratio</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VM_SwingN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SwingN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double</w:t>
      </w:r>
      <w:r w:rsidRPr="00F34DB8">
        <w:rPr>
          <w:rFonts w:ascii="Times New Roman" w:hAnsi="Times New Roman" w:cs="Times New Roman"/>
          <w:color w:val="000096"/>
          <w:sz w:val="18"/>
          <w:szCs w:val="18"/>
        </w:rPr>
        <w:t>&lt;/</w:t>
      </w:r>
      <w:proofErr w:type="spellStart"/>
      <w:r w:rsidR="00F15344">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SentinelValueDomain</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522902bd-d612-4f4a-8ff1-5082651b0f52</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EnumeratedValueDomain</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CodeList</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EnumeratedValueDomain</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r>
      <w:r w:rsidRPr="00F34DB8">
        <w:rPr>
          <w:rFonts w:ascii="Times New Roman" w:hAnsi="Times New Roman" w:cs="Times New Roman"/>
          <w:color w:val="000000"/>
          <w:sz w:val="18"/>
          <w:szCs w:val="18"/>
        </w:rPr>
        <w:lastRenderedPageBreak/>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SentinelValueDomain</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deList</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IDCLNeg1</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CodeItem</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IDCINeg1: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deList</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deItem</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IDCINeg1</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Code"</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TakesMeaningFrom</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Category"</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IDCatMiss:1"</w:t>
      </w:r>
      <w:r w:rsidRPr="00F34DB8">
        <w:rPr>
          <w:rFonts w:ascii="Times New Roman" w:hAnsi="Times New Roman" w:cs="Times New Roman"/>
          <w:color w:val="000096"/>
          <w:sz w:val="18"/>
          <w:szCs w:val="18"/>
        </w:rPr>
        <w:t>&gt;&lt;/TakesMeaningFrom&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deItem</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de&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IDCDNeg1</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Denote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Category"</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IDCatMiss:1"</w:t>
      </w:r>
      <w:r w:rsidRPr="00F34DB8">
        <w:rPr>
          <w:rFonts w:ascii="Times New Roman" w:hAnsi="Times New Roman" w:cs="Times New Roman"/>
          <w:color w:val="000096"/>
          <w:sz w:val="18"/>
          <w:szCs w:val="18"/>
        </w:rPr>
        <w:t>&gt;&lt;/Denote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d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ategor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IDCatMiss</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escriptiveText</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ent&gt;</w:t>
      </w:r>
      <w:r w:rsidRPr="00F34DB8">
        <w:rPr>
          <w:rFonts w:ascii="Times New Roman" w:hAnsi="Times New Roman" w:cs="Times New Roman"/>
          <w:color w:val="000000"/>
          <w:sz w:val="18"/>
          <w:szCs w:val="18"/>
        </w:rPr>
        <w:t>Missing</w:t>
      </w:r>
      <w:r w:rsidRPr="00F34DB8">
        <w:rPr>
          <w:rFonts w:ascii="Times New Roman" w:hAnsi="Times New Roman" w:cs="Times New Roman"/>
          <w:color w:val="000096"/>
          <w:sz w:val="18"/>
          <w:szCs w:val="18"/>
        </w:rPr>
        <w:t>&lt;/Cont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escriptiveText</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ategor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LayOrd123</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1: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2: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3: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4: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5: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6: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7: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8: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9: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F5844C"/>
          <w:sz w:val="18"/>
          <w:szCs w:val="18"/>
        </w:rPr>
        <w:lastRenderedPageBreak/>
        <w:t>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10: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1</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DivisNum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UniqueID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2</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UniqueID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DATECOMP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3</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DATECOMP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State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4</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State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Division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5</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Division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A4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6</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A4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G1age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7</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G1age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XG5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8</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r>
      <w:r w:rsidRPr="00F34DB8">
        <w:rPr>
          <w:rFonts w:ascii="Times New Roman" w:hAnsi="Times New Roman" w:cs="Times New Roman"/>
          <w:color w:val="000000"/>
          <w:sz w:val="18"/>
          <w:szCs w:val="18"/>
        </w:rPr>
        <w:lastRenderedPageBreak/>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XG5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weight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9</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weight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PARTYABY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10</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PARTYABY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SWINGN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r>
      <w:r w:rsidRPr="00F34DB8">
        <w:rPr>
          <w:rFonts w:ascii="Times New Roman" w:hAnsi="Times New Roman" w:cs="Times New Roman"/>
          <w:color w:val="000000"/>
          <w:sz w:val="18"/>
          <w:szCs w:val="18"/>
        </w:rPr>
        <w:br/>
      </w:r>
      <w:r w:rsidRPr="00F34DB8">
        <w:rPr>
          <w:rFonts w:ascii="Times New Roman" w:hAnsi="Times New Roman" w:cs="Times New Roman"/>
          <w:color w:val="000096"/>
          <w:sz w:val="18"/>
          <w:szCs w:val="18"/>
        </w:rPr>
        <w:t>&lt;/DDI&gt;</w:t>
      </w:r>
    </w:p>
    <w:p w:rsidR="006A5825" w:rsidRDefault="006A5825" w:rsidP="006A5825">
      <w:pPr>
        <w:pStyle w:val="Heading1"/>
        <w:numPr>
          <w:ilvl w:val="0"/>
          <w:numId w:val="1"/>
        </w:numPr>
      </w:pPr>
      <w:r>
        <w:t>Adherence to Design Principles</w:t>
      </w:r>
    </w:p>
    <w:p w:rsidR="00295BA8" w:rsidRPr="00895060" w:rsidRDefault="00295BA8" w:rsidP="00295BA8">
      <w:pPr>
        <w:ind w:left="360"/>
      </w:pPr>
      <w:r>
        <w:t xml:space="preserve">[Look at the </w:t>
      </w:r>
      <w:hyperlink r:id="rId8" w:history="1">
        <w:r w:rsidRPr="005A3794">
          <w:rPr>
            <w:rStyle w:val="Hyperlink"/>
          </w:rPr>
          <w:t>DDI 4 Design Principles</w:t>
        </w:r>
      </w:hyperlink>
      <w:r>
        <w:t xml:space="preserve"> and indicate rationale/discuss each in light of this example.]</w:t>
      </w:r>
    </w:p>
    <w:p w:rsidR="006A5825" w:rsidRPr="006A5825" w:rsidRDefault="006A5825" w:rsidP="006A5825">
      <w:pPr>
        <w:pStyle w:val="Heading1"/>
        <w:ind w:left="720"/>
      </w:pPr>
      <w:r>
        <w:t xml:space="preserve"> </w:t>
      </w:r>
    </w:p>
    <w:p w:rsidR="002D1993" w:rsidRDefault="002D1993" w:rsidP="002D1993"/>
    <w:p w:rsidR="002D1993" w:rsidRDefault="00C52872" w:rsidP="00C52872">
      <w:pPr>
        <w:pStyle w:val="Heading1"/>
      </w:pPr>
      <w:r>
        <w:lastRenderedPageBreak/>
        <w:t>G. UML Diagram</w:t>
      </w:r>
    </w:p>
    <w:p w:rsidR="00C52872" w:rsidRPr="002D1993" w:rsidRDefault="00C52872" w:rsidP="00C52872">
      <w:pPr>
        <w:ind w:left="360"/>
      </w:pPr>
      <w:r>
        <w:rPr>
          <w:noProof/>
        </w:rPr>
        <w:drawing>
          <wp:inline distT="0" distB="0" distL="0" distR="0">
            <wp:extent cx="5736786" cy="7556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sicalDataClasses.png"/>
                    <pic:cNvPicPr/>
                  </pic:nvPicPr>
                  <pic:blipFill>
                    <a:blip r:embed="rId9">
                      <a:extLst>
                        <a:ext uri="{28A0092B-C50C-407E-A947-70E740481C1C}">
                          <a14:useLocalDpi xmlns:a14="http://schemas.microsoft.com/office/drawing/2010/main" val="0"/>
                        </a:ext>
                      </a:extLst>
                    </a:blip>
                    <a:stretch>
                      <a:fillRect/>
                    </a:stretch>
                  </pic:blipFill>
                  <pic:spPr>
                    <a:xfrm>
                      <a:off x="0" y="0"/>
                      <a:ext cx="5740103" cy="7560869"/>
                    </a:xfrm>
                    <a:prstGeom prst="rect">
                      <a:avLst/>
                    </a:prstGeom>
                  </pic:spPr>
                </pic:pic>
              </a:graphicData>
            </a:graphic>
          </wp:inline>
        </w:drawing>
      </w:r>
    </w:p>
    <w:sectPr w:rsidR="00C52872" w:rsidRPr="002D1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37FE7"/>
    <w:multiLevelType w:val="hybridMultilevel"/>
    <w:tmpl w:val="4D30A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E2B1D"/>
    <w:multiLevelType w:val="hybridMultilevel"/>
    <w:tmpl w:val="192C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00033"/>
    <w:multiLevelType w:val="hybridMultilevel"/>
    <w:tmpl w:val="9FF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51C6C"/>
    <w:multiLevelType w:val="hybridMultilevel"/>
    <w:tmpl w:val="1276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93"/>
    <w:rsid w:val="00054B91"/>
    <w:rsid w:val="0008688F"/>
    <w:rsid w:val="00110FEE"/>
    <w:rsid w:val="001B1CD3"/>
    <w:rsid w:val="001C3E58"/>
    <w:rsid w:val="002515CA"/>
    <w:rsid w:val="00295BA8"/>
    <w:rsid w:val="002C7775"/>
    <w:rsid w:val="002D1993"/>
    <w:rsid w:val="00317272"/>
    <w:rsid w:val="00391442"/>
    <w:rsid w:val="003C7B2E"/>
    <w:rsid w:val="00495A33"/>
    <w:rsid w:val="004A300B"/>
    <w:rsid w:val="004E4651"/>
    <w:rsid w:val="005545B5"/>
    <w:rsid w:val="005C5476"/>
    <w:rsid w:val="00631966"/>
    <w:rsid w:val="00641512"/>
    <w:rsid w:val="00645E19"/>
    <w:rsid w:val="006A5825"/>
    <w:rsid w:val="006F4A15"/>
    <w:rsid w:val="00756FF7"/>
    <w:rsid w:val="007E568A"/>
    <w:rsid w:val="00890D85"/>
    <w:rsid w:val="00895060"/>
    <w:rsid w:val="008B0514"/>
    <w:rsid w:val="008C3346"/>
    <w:rsid w:val="008E5CB5"/>
    <w:rsid w:val="00AE2145"/>
    <w:rsid w:val="00B03881"/>
    <w:rsid w:val="00B471FA"/>
    <w:rsid w:val="00B556FD"/>
    <w:rsid w:val="00BE2F3D"/>
    <w:rsid w:val="00C52872"/>
    <w:rsid w:val="00D2275D"/>
    <w:rsid w:val="00DB2887"/>
    <w:rsid w:val="00DC7D14"/>
    <w:rsid w:val="00DE5B6C"/>
    <w:rsid w:val="00E028F6"/>
    <w:rsid w:val="00E17978"/>
    <w:rsid w:val="00E238EA"/>
    <w:rsid w:val="00EC77AD"/>
    <w:rsid w:val="00F15344"/>
    <w:rsid w:val="00F34DB8"/>
    <w:rsid w:val="00F92A42"/>
    <w:rsid w:val="00FA17EE"/>
    <w:rsid w:val="00FC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31E34-9894-4091-B171-E5EF26DA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2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9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19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5BA8"/>
    <w:rPr>
      <w:color w:val="0000FF" w:themeColor="hyperlink"/>
      <w:u w:val="single"/>
    </w:rPr>
  </w:style>
  <w:style w:type="paragraph" w:styleId="ListParagraph">
    <w:name w:val="List Paragraph"/>
    <w:basedOn w:val="Normal"/>
    <w:uiPriority w:val="34"/>
    <w:qFormat/>
    <w:rsid w:val="00295BA8"/>
    <w:pPr>
      <w:ind w:left="720"/>
      <w:contextualSpacing/>
    </w:pPr>
  </w:style>
  <w:style w:type="character" w:styleId="FollowedHyperlink">
    <w:name w:val="FollowedHyperlink"/>
    <w:basedOn w:val="DefaultParagraphFont"/>
    <w:uiPriority w:val="99"/>
    <w:semiHidden/>
    <w:unhideWhenUsed/>
    <w:rsid w:val="00295BA8"/>
    <w:rPr>
      <w:color w:val="800080" w:themeColor="followedHyperlink"/>
      <w:u w:val="single"/>
    </w:rPr>
  </w:style>
  <w:style w:type="character" w:customStyle="1" w:styleId="Heading2Char">
    <w:name w:val="Heading 2 Char"/>
    <w:basedOn w:val="DefaultParagraphFont"/>
    <w:link w:val="Heading2"/>
    <w:uiPriority w:val="9"/>
    <w:rsid w:val="003172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i-alliance.atlassian.net/wiki/download/attachments/37552132/Design_Principles.pdf?version=1&amp;modificationDate=1466520975681&amp;api=v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864E-A8FA-4980-A444-CE9964F2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EON</Company>
  <LinksUpToDate>false</LinksUpToDate>
  <CharactersWithSpaces>3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gory</dc:creator>
  <cp:lastModifiedBy>Hoyle, Larry</cp:lastModifiedBy>
  <cp:revision>11</cp:revision>
  <dcterms:created xsi:type="dcterms:W3CDTF">2016-10-25T13:45:00Z</dcterms:created>
  <dcterms:modified xsi:type="dcterms:W3CDTF">2016-11-07T20:10:00Z</dcterms:modified>
</cp:coreProperties>
</file>